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7A3650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6209F5" w:rsidP="00646605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B5BF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2418B6">
              <w:rPr>
                <w:sz w:val="24"/>
                <w:szCs w:val="24"/>
              </w:rPr>
              <w:t xml:space="preserve"> ___________________</w:t>
            </w:r>
            <w:r w:rsidR="00402063" w:rsidRPr="00D90EB6">
              <w:rPr>
                <w:sz w:val="24"/>
                <w:szCs w:val="24"/>
              </w:rPr>
              <w:t>20</w:t>
            </w:r>
            <w:r w:rsidR="00B4783D" w:rsidRPr="00D90EB6">
              <w:rPr>
                <w:sz w:val="24"/>
                <w:szCs w:val="24"/>
              </w:rPr>
              <w:t>2</w:t>
            </w:r>
            <w:r w:rsidR="00BB5BF7">
              <w:rPr>
                <w:sz w:val="24"/>
                <w:szCs w:val="24"/>
              </w:rPr>
              <w:t>5</w:t>
            </w:r>
            <w:r w:rsidR="00033228" w:rsidRPr="00D90EB6">
              <w:rPr>
                <w:sz w:val="24"/>
                <w:szCs w:val="24"/>
              </w:rPr>
              <w:t>г</w:t>
            </w:r>
            <w:r w:rsidR="00033228" w:rsidRPr="007320E1">
              <w:rPr>
                <w:szCs w:val="24"/>
              </w:rPr>
              <w:t>.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A31517">
              <w:rPr>
                <w:sz w:val="24"/>
                <w:szCs w:val="24"/>
              </w:rPr>
              <w:t xml:space="preserve">  </w:t>
            </w:r>
            <w:r w:rsidR="005E7906">
              <w:rPr>
                <w:sz w:val="24"/>
                <w:szCs w:val="24"/>
              </w:rPr>
              <w:t xml:space="preserve">  </w:t>
            </w:r>
            <w:r w:rsidR="00177001">
              <w:rPr>
                <w:sz w:val="24"/>
                <w:szCs w:val="24"/>
              </w:rPr>
              <w:t xml:space="preserve">     </w:t>
            </w:r>
            <w:r w:rsidR="006D46B3">
              <w:rPr>
                <w:sz w:val="24"/>
                <w:szCs w:val="24"/>
              </w:rPr>
              <w:t xml:space="preserve"> </w:t>
            </w:r>
            <w:r w:rsidR="00177001">
              <w:rPr>
                <w:sz w:val="24"/>
                <w:szCs w:val="24"/>
              </w:rPr>
              <w:t xml:space="preserve">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5E7906">
              <w:rPr>
                <w:sz w:val="24"/>
                <w:szCs w:val="24"/>
              </w:rPr>
              <w:t xml:space="preserve">    </w:t>
            </w:r>
            <w:r w:rsidR="00177001">
              <w:rPr>
                <w:sz w:val="24"/>
                <w:szCs w:val="24"/>
              </w:rPr>
              <w:t xml:space="preserve">  </w:t>
            </w:r>
            <w:r w:rsidR="005E7906">
              <w:rPr>
                <w:sz w:val="24"/>
                <w:szCs w:val="24"/>
              </w:rPr>
              <w:t xml:space="preserve"> </w:t>
            </w:r>
            <w:r w:rsidR="0087064D">
              <w:rPr>
                <w:sz w:val="24"/>
                <w:szCs w:val="24"/>
              </w:rPr>
              <w:t xml:space="preserve">№ </w:t>
            </w:r>
            <w:r w:rsidR="00646605">
              <w:rPr>
                <w:sz w:val="24"/>
                <w:szCs w:val="24"/>
              </w:rPr>
              <w:t>______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715F1F" w:rsidRDefault="00715F1F" w:rsidP="00BB036A">
      <w:pPr>
        <w:tabs>
          <w:tab w:val="left" w:pos="709"/>
          <w:tab w:val="left" w:pos="851"/>
          <w:tab w:val="left" w:pos="3544"/>
          <w:tab w:val="left" w:pos="3686"/>
        </w:tabs>
        <w:contextualSpacing/>
        <w:rPr>
          <w:sz w:val="24"/>
          <w:szCs w:val="24"/>
        </w:rPr>
      </w:pPr>
    </w:p>
    <w:p w:rsidR="008B4BE7" w:rsidRDefault="007F1537" w:rsidP="00115D50">
      <w:pPr>
        <w:widowControl w:val="0"/>
        <w:tabs>
          <w:tab w:val="left" w:pos="3402"/>
          <w:tab w:val="left" w:pos="4111"/>
          <w:tab w:val="left" w:pos="4678"/>
        </w:tabs>
        <w:ind w:left="60" w:right="4393"/>
        <w:contextualSpacing/>
        <w:jc w:val="both"/>
        <w:rPr>
          <w:color w:val="000000"/>
          <w:lang w:bidi="ru-RU"/>
        </w:rPr>
      </w:pPr>
      <w:bookmarkStart w:id="0" w:name="_GoBack"/>
      <w:r>
        <w:rPr>
          <w:color w:val="000000"/>
          <w:lang w:bidi="ru-RU"/>
        </w:rPr>
        <w:t xml:space="preserve">О внесении изменений </w:t>
      </w:r>
      <w:r w:rsidR="006E0B60">
        <w:rPr>
          <w:color w:val="000000"/>
          <w:lang w:bidi="ru-RU"/>
        </w:rPr>
        <w:t xml:space="preserve">и дополнений </w:t>
      </w:r>
      <w:r>
        <w:rPr>
          <w:color w:val="000000"/>
          <w:lang w:bidi="ru-RU"/>
        </w:rPr>
        <w:t xml:space="preserve">в постановление Исполнительного комитета Бавлинского муниципального района от </w:t>
      </w:r>
      <w:r w:rsidR="00C203ED">
        <w:rPr>
          <w:color w:val="000000"/>
          <w:lang w:bidi="ru-RU"/>
        </w:rPr>
        <w:t>20.05</w:t>
      </w:r>
      <w:r>
        <w:rPr>
          <w:color w:val="000000"/>
          <w:lang w:bidi="ru-RU"/>
        </w:rPr>
        <w:t>.20</w:t>
      </w:r>
      <w:r w:rsidR="00C203ED">
        <w:rPr>
          <w:color w:val="000000"/>
          <w:lang w:bidi="ru-RU"/>
        </w:rPr>
        <w:t>20</w:t>
      </w:r>
      <w:r>
        <w:rPr>
          <w:color w:val="000000"/>
          <w:lang w:bidi="ru-RU"/>
        </w:rPr>
        <w:t xml:space="preserve"> №</w:t>
      </w:r>
      <w:r w:rsidR="00C203ED">
        <w:rPr>
          <w:color w:val="000000"/>
          <w:lang w:bidi="ru-RU"/>
        </w:rPr>
        <w:t>113</w:t>
      </w:r>
      <w:r>
        <w:rPr>
          <w:color w:val="000000"/>
          <w:lang w:bidi="ru-RU"/>
        </w:rPr>
        <w:t xml:space="preserve"> «</w:t>
      </w:r>
      <w:r w:rsidR="003B3A8E">
        <w:rPr>
          <w:color w:val="000000"/>
        </w:rPr>
        <w:t>Об условиях оплаты труда работников муниципальных органи</w:t>
      </w:r>
      <w:r w:rsidR="006E0B60">
        <w:rPr>
          <w:color w:val="000000"/>
        </w:rPr>
        <w:t>-</w:t>
      </w:r>
      <w:r w:rsidR="003B3A8E">
        <w:rPr>
          <w:color w:val="000000"/>
        </w:rPr>
        <w:t>заций, реализующих</w:t>
      </w:r>
      <w:r w:rsidR="003B3A8E" w:rsidRPr="003E0751">
        <w:rPr>
          <w:color w:val="000000"/>
          <w:sz w:val="18"/>
        </w:rPr>
        <w:t xml:space="preserve"> </w:t>
      </w:r>
      <w:r w:rsidR="003B3A8E">
        <w:rPr>
          <w:color w:val="000000"/>
        </w:rPr>
        <w:t>дополнительные</w:t>
      </w:r>
      <w:r w:rsidR="003B3A8E" w:rsidRPr="003E0751">
        <w:rPr>
          <w:color w:val="000000"/>
          <w:sz w:val="20"/>
        </w:rPr>
        <w:t xml:space="preserve"> </w:t>
      </w:r>
      <w:r w:rsidR="003B3A8E">
        <w:rPr>
          <w:color w:val="000000"/>
        </w:rPr>
        <w:t>образовательные</w:t>
      </w:r>
      <w:r w:rsidR="003B3A8E" w:rsidRPr="003E0751">
        <w:rPr>
          <w:color w:val="000000"/>
          <w:sz w:val="14"/>
        </w:rPr>
        <w:t xml:space="preserve"> </w:t>
      </w:r>
      <w:r w:rsidR="003B3A8E">
        <w:rPr>
          <w:color w:val="000000"/>
        </w:rPr>
        <w:t>программы</w:t>
      </w:r>
      <w:r w:rsidR="003B3A8E" w:rsidRPr="003E0751">
        <w:rPr>
          <w:color w:val="000000"/>
          <w:sz w:val="10"/>
        </w:rPr>
        <w:t xml:space="preserve"> </w:t>
      </w:r>
      <w:r w:rsidR="003B3A8E">
        <w:rPr>
          <w:color w:val="000000"/>
        </w:rPr>
        <w:t>спортивной подготовки Бавлинского муниципального района</w:t>
      </w:r>
      <w:r w:rsidR="00C32FA8">
        <w:rPr>
          <w:color w:val="000000"/>
        </w:rPr>
        <w:t>, и муниципальных центров спортивной подготовки Бавлинского муниципального района</w:t>
      </w:r>
      <w:r>
        <w:rPr>
          <w:color w:val="000000"/>
          <w:lang w:bidi="ru-RU"/>
        </w:rPr>
        <w:t>»</w:t>
      </w:r>
      <w:r w:rsidR="00DB533B">
        <w:rPr>
          <w:color w:val="000000"/>
          <w:lang w:bidi="ru-RU"/>
        </w:rPr>
        <w:t xml:space="preserve"> </w:t>
      </w:r>
    </w:p>
    <w:bookmarkEnd w:id="0"/>
    <w:p w:rsidR="00AF57B1" w:rsidRPr="00AF57B1" w:rsidRDefault="00AF57B1" w:rsidP="00AF57B1">
      <w:pPr>
        <w:widowControl w:val="0"/>
        <w:tabs>
          <w:tab w:val="left" w:pos="3402"/>
          <w:tab w:val="left" w:pos="3828"/>
        </w:tabs>
        <w:spacing w:line="322" w:lineRule="exact"/>
        <w:ind w:left="60" w:right="5810"/>
        <w:jc w:val="both"/>
        <w:rPr>
          <w:color w:val="000000"/>
          <w:sz w:val="18"/>
          <w:lang w:bidi="ru-RU"/>
        </w:rPr>
      </w:pPr>
    </w:p>
    <w:p w:rsidR="008B4BE7" w:rsidRPr="00BA3C54" w:rsidRDefault="00CA63FF" w:rsidP="002418B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</w:rPr>
      </w:pPr>
      <w:r w:rsidRPr="00BA3C54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остановлени</w:t>
      </w:r>
      <w:r w:rsidR="00C7687E"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Pr="00BA3C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абинета Министров Республики Татарстан </w:t>
      </w:r>
      <w:r w:rsidR="000870A6" w:rsidRPr="00BA3C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2418B6">
        <w:rPr>
          <w:rFonts w:ascii="Times New Roman" w:hAnsi="Times New Roman" w:cs="Times New Roman"/>
          <w:b w:val="0"/>
          <w:color w:val="000000"/>
          <w:sz w:val="28"/>
          <w:szCs w:val="28"/>
        </w:rPr>
        <w:t>30.06</w:t>
      </w:r>
      <w:r w:rsidR="00DF5534">
        <w:rPr>
          <w:rFonts w:ascii="Times New Roman" w:hAnsi="Times New Roman" w:cs="Times New Roman"/>
          <w:b w:val="0"/>
          <w:color w:val="000000"/>
          <w:sz w:val="28"/>
          <w:szCs w:val="28"/>
        </w:rPr>
        <w:t>.202</w:t>
      </w:r>
      <w:r w:rsidR="00BB5BF7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0870A6" w:rsidRPr="00BA3C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</w:t>
      </w:r>
      <w:r w:rsidR="002418B6">
        <w:rPr>
          <w:rFonts w:ascii="Times New Roman" w:hAnsi="Times New Roman" w:cs="Times New Roman"/>
          <w:b w:val="0"/>
          <w:color w:val="000000"/>
          <w:sz w:val="28"/>
          <w:szCs w:val="28"/>
        </w:rPr>
        <w:t>478</w:t>
      </w:r>
      <w:r w:rsidR="000870A6" w:rsidRPr="00BA3C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418B6">
        <w:rPr>
          <w:rFonts w:ascii="Times New Roman" w:hAnsi="Times New Roman" w:cs="Times New Roman"/>
          <w:b w:val="0"/>
          <w:color w:val="000000"/>
          <w:sz w:val="28"/>
          <w:szCs w:val="28"/>
        </w:rPr>
        <w:t>«О внесении изменений</w:t>
      </w:r>
      <w:r w:rsidR="002418B6" w:rsidRPr="002418B6">
        <w:rPr>
          <w:rFonts w:ascii="Times New Roman" w:hAnsi="Times New Roman" w:cs="Times New Roman"/>
          <w:sz w:val="28"/>
          <w:szCs w:val="28"/>
        </w:rPr>
        <w:t xml:space="preserve"> </w:t>
      </w:r>
      <w:r w:rsidR="002418B6" w:rsidRPr="002418B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E0B60">
        <w:rPr>
          <w:rFonts w:ascii="Times New Roman" w:hAnsi="Times New Roman" w:cs="Times New Roman"/>
          <w:b w:val="0"/>
          <w:sz w:val="28"/>
          <w:szCs w:val="28"/>
        </w:rPr>
        <w:t>П</w:t>
      </w:r>
      <w:r w:rsidR="002418B6" w:rsidRPr="002418B6">
        <w:rPr>
          <w:rFonts w:ascii="Times New Roman" w:hAnsi="Times New Roman" w:cs="Times New Roman"/>
          <w:b w:val="0"/>
          <w:sz w:val="28"/>
          <w:szCs w:val="28"/>
        </w:rPr>
        <w:t>оложение об условиях оплаты труда работник</w:t>
      </w:r>
      <w:r w:rsidR="002418B6">
        <w:rPr>
          <w:rFonts w:ascii="Times New Roman" w:hAnsi="Times New Roman" w:cs="Times New Roman"/>
          <w:b w:val="0"/>
          <w:sz w:val="28"/>
          <w:szCs w:val="28"/>
        </w:rPr>
        <w:t>ов государственных организаций Республики Т</w:t>
      </w:r>
      <w:r w:rsidR="002418B6" w:rsidRPr="002418B6">
        <w:rPr>
          <w:rFonts w:ascii="Times New Roman" w:hAnsi="Times New Roman" w:cs="Times New Roman"/>
          <w:b w:val="0"/>
          <w:sz w:val="28"/>
          <w:szCs w:val="28"/>
        </w:rPr>
        <w:t>атарстан,</w:t>
      </w:r>
      <w:r w:rsidR="002418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18B6" w:rsidRPr="002418B6">
        <w:rPr>
          <w:rFonts w:ascii="Times New Roman" w:hAnsi="Times New Roman" w:cs="Times New Roman"/>
          <w:b w:val="0"/>
          <w:sz w:val="28"/>
          <w:szCs w:val="28"/>
        </w:rPr>
        <w:t>реализующих дополнительные образовательные программы</w:t>
      </w:r>
      <w:r w:rsidR="002418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18B6" w:rsidRPr="002418B6">
        <w:rPr>
          <w:rFonts w:ascii="Times New Roman" w:hAnsi="Times New Roman" w:cs="Times New Roman"/>
          <w:b w:val="0"/>
          <w:sz w:val="28"/>
          <w:szCs w:val="28"/>
        </w:rPr>
        <w:t>спортивной подготовки, утвержденное</w:t>
      </w:r>
      <w:r w:rsidR="002418B6" w:rsidRPr="002418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418B6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  <w:r w:rsidR="002418B6" w:rsidRPr="002418B6"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Pr="002418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абинета Министров Республики Татарстан от 25.09.2</w:t>
      </w:r>
      <w:r w:rsidR="00013A83" w:rsidRPr="002418B6">
        <w:rPr>
          <w:rFonts w:ascii="Times New Roman" w:hAnsi="Times New Roman" w:cs="Times New Roman"/>
          <w:b w:val="0"/>
          <w:color w:val="000000"/>
          <w:sz w:val="28"/>
          <w:szCs w:val="28"/>
        </w:rPr>
        <w:t>018 №</w:t>
      </w:r>
      <w:r w:rsidRPr="002418B6">
        <w:rPr>
          <w:rFonts w:ascii="Times New Roman" w:hAnsi="Times New Roman" w:cs="Times New Roman"/>
          <w:b w:val="0"/>
          <w:color w:val="000000"/>
          <w:sz w:val="28"/>
          <w:szCs w:val="28"/>
        </w:rPr>
        <w:t>853 «Об условиях оплаты труда</w:t>
      </w:r>
      <w:r w:rsidRPr="00BA3C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ботников государственных организаций, </w:t>
      </w:r>
      <w:r w:rsidR="003B3A8E">
        <w:rPr>
          <w:rFonts w:ascii="Times New Roman" w:hAnsi="Times New Roman" w:cs="Times New Roman"/>
          <w:b w:val="0"/>
          <w:color w:val="000000"/>
          <w:sz w:val="28"/>
          <w:szCs w:val="28"/>
        </w:rPr>
        <w:t>реализующих дополнительные образовательные программы спортивной подготовки Республики Татарстан, и государственных центров спортивной подготовки Республики Татарстан</w:t>
      </w:r>
      <w:r w:rsidRPr="00BA3C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Pr="00BA3C54">
        <w:rPr>
          <w:rFonts w:ascii="Times New Roman" w:hAnsi="Times New Roman" w:cs="Times New Roman"/>
          <w:b w:val="0"/>
          <w:color w:val="000000"/>
          <w:sz w:val="28"/>
        </w:rPr>
        <w:t>Исполнительный комитет Бавлинского муниципального</w:t>
      </w:r>
      <w:r w:rsidRPr="00BA3C54">
        <w:rPr>
          <w:rFonts w:ascii="Times New Roman" w:hAnsi="Times New Roman" w:cs="Times New Roman"/>
          <w:b w:val="0"/>
          <w:color w:val="000000"/>
          <w:sz w:val="32"/>
        </w:rPr>
        <w:t xml:space="preserve"> </w:t>
      </w:r>
      <w:r w:rsidR="008B4BE7" w:rsidRPr="00BA3C54">
        <w:rPr>
          <w:rFonts w:ascii="Times New Roman" w:hAnsi="Times New Roman" w:cs="Times New Roman"/>
          <w:b w:val="0"/>
          <w:color w:val="000000"/>
          <w:sz w:val="28"/>
        </w:rPr>
        <w:t xml:space="preserve">района </w:t>
      </w:r>
      <w:r w:rsidR="00715F1F" w:rsidRPr="00BA3C54">
        <w:rPr>
          <w:rFonts w:ascii="Times New Roman" w:hAnsi="Times New Roman" w:cs="Times New Roman"/>
          <w:b w:val="0"/>
          <w:color w:val="000000"/>
          <w:sz w:val="28"/>
        </w:rPr>
        <w:t>Республики Татарстан</w:t>
      </w:r>
      <w:r w:rsidR="008B4BE7" w:rsidRPr="00BA3C54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</w:p>
    <w:p w:rsidR="008B4BE7" w:rsidRPr="00BA3C54" w:rsidRDefault="008B4BE7" w:rsidP="00D52094">
      <w:pPr>
        <w:tabs>
          <w:tab w:val="left" w:pos="4678"/>
          <w:tab w:val="left" w:pos="5245"/>
          <w:tab w:val="left" w:pos="6379"/>
        </w:tabs>
        <w:spacing w:line="336" w:lineRule="auto"/>
        <w:jc w:val="center"/>
        <w:rPr>
          <w:color w:val="000000"/>
        </w:rPr>
      </w:pPr>
      <w:r w:rsidRPr="00BA3C54">
        <w:rPr>
          <w:color w:val="000000"/>
        </w:rPr>
        <w:t>П О С Т А Н О В Л Я Е Т:</w:t>
      </w:r>
    </w:p>
    <w:p w:rsidR="007F1537" w:rsidRDefault="007F1537" w:rsidP="006209F5">
      <w:pPr>
        <w:widowControl w:val="0"/>
        <w:tabs>
          <w:tab w:val="left" w:pos="3402"/>
          <w:tab w:val="left" w:pos="4111"/>
        </w:tabs>
        <w:spacing w:line="360" w:lineRule="auto"/>
        <w:ind w:firstLine="709"/>
        <w:contextualSpacing/>
        <w:jc w:val="both"/>
        <w:rPr>
          <w:color w:val="000000"/>
        </w:rPr>
      </w:pPr>
      <w:r w:rsidRPr="00BA3C54">
        <w:rPr>
          <w:color w:val="000000"/>
        </w:rPr>
        <w:t xml:space="preserve">1. Внести в </w:t>
      </w:r>
      <w:r w:rsidRPr="00BA3C54">
        <w:rPr>
          <w:color w:val="000000"/>
          <w:lang w:bidi="ru-RU"/>
        </w:rPr>
        <w:t xml:space="preserve">постановление Исполнительного комитета Бавлинского муниципального района от </w:t>
      </w:r>
      <w:r w:rsidR="001158E0" w:rsidRPr="00BA3C54">
        <w:rPr>
          <w:color w:val="000000"/>
          <w:lang w:bidi="ru-RU"/>
        </w:rPr>
        <w:t>20.05</w:t>
      </w:r>
      <w:r w:rsidRPr="00BA3C54">
        <w:rPr>
          <w:color w:val="000000"/>
          <w:lang w:bidi="ru-RU"/>
        </w:rPr>
        <w:t>.20</w:t>
      </w:r>
      <w:r w:rsidR="001158E0" w:rsidRPr="00BA3C54">
        <w:rPr>
          <w:color w:val="000000"/>
          <w:lang w:bidi="ru-RU"/>
        </w:rPr>
        <w:t>20</w:t>
      </w:r>
      <w:r w:rsidRPr="00BA3C54">
        <w:rPr>
          <w:color w:val="000000"/>
          <w:lang w:bidi="ru-RU"/>
        </w:rPr>
        <w:t xml:space="preserve"> №</w:t>
      </w:r>
      <w:r w:rsidR="001158E0" w:rsidRPr="00BA3C54">
        <w:rPr>
          <w:color w:val="000000"/>
          <w:lang w:bidi="ru-RU"/>
        </w:rPr>
        <w:t>113</w:t>
      </w:r>
      <w:r w:rsidRPr="00BA3C54">
        <w:rPr>
          <w:color w:val="000000"/>
          <w:lang w:bidi="ru-RU"/>
        </w:rPr>
        <w:t xml:space="preserve"> «Об условиях оплаты труда работни</w:t>
      </w:r>
      <w:r w:rsidRPr="00BA3C54">
        <w:rPr>
          <w:color w:val="000000"/>
          <w:lang w:bidi="ru-RU"/>
        </w:rPr>
        <w:softHyphen/>
        <w:t>ков муниципальных организаций</w:t>
      </w:r>
      <w:r w:rsidR="001158E0" w:rsidRPr="00BA3C54">
        <w:rPr>
          <w:color w:val="000000"/>
          <w:lang w:bidi="ru-RU"/>
        </w:rPr>
        <w:t xml:space="preserve">, </w:t>
      </w:r>
      <w:r w:rsidR="006D0C3B">
        <w:rPr>
          <w:color w:val="000000"/>
          <w:lang w:bidi="ru-RU"/>
        </w:rPr>
        <w:t xml:space="preserve">реализующих дополнительные программы спортивной подготовки Бавлинского муниципального района, и </w:t>
      </w:r>
      <w:r w:rsidR="006D0C3B">
        <w:rPr>
          <w:color w:val="000000"/>
          <w:lang w:bidi="ru-RU"/>
        </w:rPr>
        <w:lastRenderedPageBreak/>
        <w:t xml:space="preserve">муниципальных центров спортивной подготовки </w:t>
      </w:r>
      <w:r w:rsidRPr="00BA3C54">
        <w:rPr>
          <w:color w:val="000000"/>
          <w:lang w:bidi="ru-RU"/>
        </w:rPr>
        <w:t>Бавлинско</w:t>
      </w:r>
      <w:r w:rsidR="006D0C3B">
        <w:rPr>
          <w:color w:val="000000"/>
          <w:lang w:bidi="ru-RU"/>
        </w:rPr>
        <w:t>го</w:t>
      </w:r>
      <w:r w:rsidRPr="00BA3C54">
        <w:rPr>
          <w:color w:val="000000"/>
          <w:lang w:bidi="ru-RU"/>
        </w:rPr>
        <w:t xml:space="preserve"> муниципально</w:t>
      </w:r>
      <w:r w:rsidR="006D0C3B">
        <w:rPr>
          <w:color w:val="000000"/>
          <w:lang w:bidi="ru-RU"/>
        </w:rPr>
        <w:t>го</w:t>
      </w:r>
      <w:r w:rsidRPr="00BA3C54">
        <w:rPr>
          <w:color w:val="000000"/>
          <w:lang w:bidi="ru-RU"/>
        </w:rPr>
        <w:t xml:space="preserve"> район</w:t>
      </w:r>
      <w:r w:rsidR="006D0C3B">
        <w:rPr>
          <w:color w:val="000000"/>
          <w:lang w:bidi="ru-RU"/>
        </w:rPr>
        <w:t>а</w:t>
      </w:r>
      <w:r w:rsidRPr="00BA3C54">
        <w:rPr>
          <w:color w:val="000000"/>
          <w:lang w:bidi="ru-RU"/>
        </w:rPr>
        <w:t xml:space="preserve">» </w:t>
      </w:r>
      <w:r w:rsidR="00E666A5" w:rsidRPr="00BA3C54">
        <w:rPr>
          <w:color w:val="000000"/>
          <w:lang w:bidi="ru-RU"/>
        </w:rPr>
        <w:t>(с изменениями, внесенными постановлени</w:t>
      </w:r>
      <w:r w:rsidR="001739CE" w:rsidRPr="00BA3C54">
        <w:rPr>
          <w:color w:val="000000"/>
          <w:lang w:bidi="ru-RU"/>
        </w:rPr>
        <w:t>ями</w:t>
      </w:r>
      <w:r w:rsidR="00E666A5" w:rsidRPr="00BA3C54">
        <w:rPr>
          <w:color w:val="000000"/>
          <w:lang w:bidi="ru-RU"/>
        </w:rPr>
        <w:t xml:space="preserve"> Исполнительного комитета Бавлинского муниципального района </w:t>
      </w:r>
      <w:r w:rsidR="00677ABC" w:rsidRPr="00BA3C54">
        <w:rPr>
          <w:color w:val="000000"/>
          <w:lang w:bidi="ru-RU"/>
        </w:rPr>
        <w:t>от 28.05.2020 №</w:t>
      </w:r>
      <w:r w:rsidR="001158E0" w:rsidRPr="00BA3C54">
        <w:rPr>
          <w:color w:val="000000"/>
          <w:lang w:bidi="ru-RU"/>
        </w:rPr>
        <w:t>120</w:t>
      </w:r>
      <w:r w:rsidR="00992601" w:rsidRPr="00BA3C54">
        <w:rPr>
          <w:color w:val="000000"/>
          <w:lang w:bidi="ru-RU"/>
        </w:rPr>
        <w:t>, от 30.12.2021 №241</w:t>
      </w:r>
      <w:r w:rsidR="00CA63FF" w:rsidRPr="00BA3C54">
        <w:rPr>
          <w:color w:val="000000"/>
          <w:lang w:bidi="ru-RU"/>
        </w:rPr>
        <w:t>, от 30.12.2022 №281</w:t>
      </w:r>
      <w:r w:rsidR="00D90EB6">
        <w:rPr>
          <w:color w:val="000000"/>
          <w:lang w:bidi="ru-RU"/>
        </w:rPr>
        <w:t>,</w:t>
      </w:r>
      <w:r w:rsidR="00D90EB6" w:rsidRPr="00D90EB6">
        <w:rPr>
          <w:color w:val="000000"/>
          <w:lang w:bidi="ru-RU"/>
        </w:rPr>
        <w:t xml:space="preserve"> </w:t>
      </w:r>
      <w:r w:rsidR="00D90EB6">
        <w:rPr>
          <w:color w:val="000000"/>
          <w:lang w:bidi="ru-RU"/>
        </w:rPr>
        <w:t>от 12.05.2023 №119</w:t>
      </w:r>
      <w:r w:rsidR="006C506F">
        <w:rPr>
          <w:color w:val="000000"/>
          <w:lang w:bidi="ru-RU"/>
        </w:rPr>
        <w:t>, от 31.07.2023 №</w:t>
      </w:r>
      <w:r w:rsidR="00895A6A">
        <w:rPr>
          <w:color w:val="000000"/>
          <w:lang w:bidi="ru-RU"/>
        </w:rPr>
        <w:t>158</w:t>
      </w:r>
      <w:r w:rsidR="006209F5">
        <w:rPr>
          <w:color w:val="000000"/>
          <w:lang w:bidi="ru-RU"/>
        </w:rPr>
        <w:t>, от 05.07.2024 №97</w:t>
      </w:r>
      <w:r w:rsidR="00BB5BF7">
        <w:rPr>
          <w:color w:val="000000"/>
          <w:lang w:bidi="ru-RU"/>
        </w:rPr>
        <w:t>, от 17.12.2024 №190</w:t>
      </w:r>
      <w:r w:rsidR="002418B6">
        <w:rPr>
          <w:color w:val="000000"/>
          <w:lang w:bidi="ru-RU"/>
        </w:rPr>
        <w:t>, от 12.0</w:t>
      </w:r>
      <w:r w:rsidR="006E0B60">
        <w:rPr>
          <w:color w:val="000000"/>
          <w:lang w:bidi="ru-RU"/>
        </w:rPr>
        <w:t>5</w:t>
      </w:r>
      <w:r w:rsidR="002418B6">
        <w:rPr>
          <w:color w:val="000000"/>
          <w:lang w:bidi="ru-RU"/>
        </w:rPr>
        <w:t>.2025 №63</w:t>
      </w:r>
      <w:r w:rsidR="00E666A5" w:rsidRPr="00BA3C54">
        <w:rPr>
          <w:color w:val="000000"/>
          <w:lang w:bidi="ru-RU"/>
        </w:rPr>
        <w:t xml:space="preserve">) </w:t>
      </w:r>
      <w:r w:rsidRPr="00BA3C54">
        <w:rPr>
          <w:color w:val="000000"/>
          <w:lang w:bidi="ru-RU"/>
        </w:rPr>
        <w:t>следующие</w:t>
      </w:r>
      <w:r w:rsidRPr="00BA3C54">
        <w:rPr>
          <w:color w:val="000000"/>
        </w:rPr>
        <w:t xml:space="preserve"> изменения</w:t>
      </w:r>
      <w:r w:rsidR="006E0B60">
        <w:rPr>
          <w:color w:val="000000"/>
        </w:rPr>
        <w:t xml:space="preserve"> и дополнения</w:t>
      </w:r>
      <w:r w:rsidRPr="00BA3C54">
        <w:rPr>
          <w:color w:val="000000"/>
        </w:rPr>
        <w:t>:</w:t>
      </w:r>
    </w:p>
    <w:p w:rsidR="006209F5" w:rsidRDefault="006209F5" w:rsidP="0064660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47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9" w:history="1">
        <w:r w:rsidRPr="00995471">
          <w:rPr>
            <w:rFonts w:ascii="Times New Roman" w:hAnsi="Times New Roman" w:cs="Times New Roman"/>
            <w:color w:val="000000"/>
            <w:sz w:val="28"/>
            <w:szCs w:val="28"/>
          </w:rPr>
          <w:t>Положении</w:t>
        </w:r>
      </w:hyperlink>
      <w:r w:rsidRPr="00995471">
        <w:rPr>
          <w:rFonts w:ascii="Times New Roman" w:hAnsi="Times New Roman" w:cs="Times New Roman"/>
          <w:color w:val="000000"/>
          <w:sz w:val="28"/>
          <w:szCs w:val="28"/>
        </w:rPr>
        <w:t xml:space="preserve"> об условиях оплаты труда работников </w:t>
      </w:r>
      <w:r w:rsidR="009A57F6" w:rsidRPr="00995471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99547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, реализующих дополнительные образовательные программы спортивной подготовки </w:t>
      </w:r>
      <w:r w:rsidR="009A57F6" w:rsidRPr="00995471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</w:t>
      </w:r>
      <w:r w:rsidRPr="00995471">
        <w:rPr>
          <w:rFonts w:ascii="Times New Roman" w:hAnsi="Times New Roman" w:cs="Times New Roman"/>
          <w:color w:val="000000"/>
          <w:sz w:val="28"/>
          <w:szCs w:val="28"/>
        </w:rPr>
        <w:t>, утвержденном указанным постановлением:</w:t>
      </w:r>
    </w:p>
    <w:p w:rsidR="00646605" w:rsidRPr="007F5397" w:rsidRDefault="00646605" w:rsidP="0064660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D2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C5D2E">
        <w:rPr>
          <w:rFonts w:ascii="Times New Roman" w:hAnsi="Times New Roman" w:cs="Times New Roman"/>
          <w:sz w:val="28"/>
        </w:rPr>
        <w:t>Нормативное количество услуг, оказываемых работниками организаций, осуществляющих спортивную подготовку</w:t>
      </w:r>
      <w:r w:rsidR="003C5D2E">
        <w:rPr>
          <w:rFonts w:ascii="Times New Roman" w:hAnsi="Times New Roman" w:cs="Times New Roman"/>
          <w:sz w:val="28"/>
        </w:rPr>
        <w:t>»</w:t>
      </w:r>
      <w:r w:rsidR="006E0B60">
        <w:rPr>
          <w:rFonts w:ascii="Times New Roman" w:hAnsi="Times New Roman" w:cs="Times New Roman"/>
          <w:sz w:val="28"/>
        </w:rPr>
        <w:t>:</w:t>
      </w:r>
    </w:p>
    <w:p w:rsidR="009F7A1A" w:rsidRPr="00077126" w:rsidRDefault="009F7A1A" w:rsidP="0064660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" w:tooltip="Постановление КМ РТ от 25.09.2018 N 853 (ред. от 18.04.2025) &quot;Об условиях оплаты труда работников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">
        <w:r w:rsidRPr="00077126">
          <w:rPr>
            <w:rFonts w:ascii="Times New Roman" w:hAnsi="Times New Roman" w:cs="Times New Roman"/>
            <w:color w:val="000000"/>
            <w:sz w:val="28"/>
            <w:szCs w:val="28"/>
          </w:rPr>
          <w:t>пункт 48 таблицы 1</w:t>
        </w:r>
      </w:hyperlink>
      <w:r w:rsidRPr="00077126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043"/>
        <w:gridCol w:w="750"/>
        <w:gridCol w:w="677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</w:tblGrid>
      <w:tr w:rsidR="006E0B60" w:rsidRPr="00077126" w:rsidTr="006E0B60"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9F7A1A" w:rsidRPr="00077126" w:rsidRDefault="00646605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F7A1A"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9F7A1A" w:rsidRPr="00077126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би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  <w:r w:rsidR="00646605"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F7A1A" w:rsidRPr="00077126" w:rsidRDefault="009F7A1A" w:rsidP="0064660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F7A1A" w:rsidRPr="00077126" w:rsidRDefault="009F7A1A" w:rsidP="0064660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hyperlink r:id="rId11" w:tooltip="Постановление КМ РТ от 25.09.2018 N 853 (ред. от 18.04.2025) &quot;Об условиях оплаты труда работников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">
        <w:r w:rsidRPr="00077126">
          <w:rPr>
            <w:rFonts w:ascii="Times New Roman" w:hAnsi="Times New Roman" w:cs="Times New Roman"/>
            <w:color w:val="000000"/>
            <w:sz w:val="28"/>
            <w:szCs w:val="24"/>
          </w:rPr>
          <w:t>пункт 48 таблицы 2</w:t>
        </w:r>
      </w:hyperlink>
      <w:r w:rsidRPr="00077126">
        <w:rPr>
          <w:rFonts w:ascii="Times New Roman" w:hAnsi="Times New Roman" w:cs="Times New Roman"/>
          <w:color w:val="000000"/>
          <w:sz w:val="28"/>
          <w:szCs w:val="24"/>
        </w:rPr>
        <w:t xml:space="preserve"> изложить в следующей редакции:</w:t>
      </w:r>
    </w:p>
    <w:p w:rsidR="009F7A1A" w:rsidRPr="00077126" w:rsidRDefault="009F7A1A" w:rsidP="0064660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101"/>
        <w:gridCol w:w="733"/>
        <w:gridCol w:w="636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</w:tblGrid>
      <w:tr w:rsidR="006E0B60" w:rsidRPr="00077126" w:rsidTr="006E0B60"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9F7A1A" w:rsidRPr="00077126" w:rsidRDefault="00646605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F7A1A"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F7A1A" w:rsidRPr="00077126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би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646605"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F7A1A" w:rsidRPr="00077126" w:rsidRDefault="009F7A1A" w:rsidP="00EE533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9F7A1A" w:rsidRPr="00077126" w:rsidRDefault="009F7A1A" w:rsidP="00EE53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hyperlink r:id="rId12" w:tooltip="Постановление КМ РТ от 25.09.2018 N 853 (ред. от 18.04.2025) &quot;Об условиях оплаты труда работников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">
        <w:r w:rsidRPr="00077126">
          <w:rPr>
            <w:rFonts w:ascii="Times New Roman" w:hAnsi="Times New Roman" w:cs="Times New Roman"/>
            <w:color w:val="000000"/>
            <w:sz w:val="28"/>
            <w:szCs w:val="24"/>
          </w:rPr>
          <w:t>пункт 48 таблицы 3</w:t>
        </w:r>
      </w:hyperlink>
      <w:r w:rsidRPr="00077126">
        <w:rPr>
          <w:rFonts w:ascii="Times New Roman" w:hAnsi="Times New Roman" w:cs="Times New Roman"/>
          <w:color w:val="000000"/>
          <w:sz w:val="28"/>
          <w:szCs w:val="24"/>
        </w:rPr>
        <w:t xml:space="preserve"> изложить в следующей редакции:</w:t>
      </w:r>
    </w:p>
    <w:p w:rsidR="009F7A1A" w:rsidRPr="00077126" w:rsidRDefault="009F7A1A" w:rsidP="00EE533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101"/>
        <w:gridCol w:w="745"/>
        <w:gridCol w:w="766"/>
        <w:gridCol w:w="794"/>
        <w:gridCol w:w="765"/>
        <w:gridCol w:w="709"/>
        <w:gridCol w:w="709"/>
        <w:gridCol w:w="708"/>
        <w:gridCol w:w="709"/>
        <w:gridCol w:w="567"/>
        <w:gridCol w:w="709"/>
        <w:gridCol w:w="850"/>
      </w:tblGrid>
      <w:tr w:rsidR="006E0B60" w:rsidRPr="00077126" w:rsidTr="006E0B60"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9F7A1A" w:rsidRPr="00077126" w:rsidRDefault="00646605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F7A1A"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F7A1A" w:rsidRPr="00077126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би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7A1A" w:rsidRPr="00077126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46605"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7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6E0B60" w:rsidRPr="00077126" w:rsidRDefault="006E0B60" w:rsidP="006E0B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14"/>
          <w:szCs w:val="24"/>
        </w:rPr>
      </w:pPr>
    </w:p>
    <w:p w:rsidR="009F7A1A" w:rsidRPr="00077126" w:rsidRDefault="009F7A1A" w:rsidP="006E0B6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77126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hyperlink r:id="rId13" w:tooltip="Постановление КМ РТ от 25.09.2018 N 853 (ред. от 18.04.2025) &quot;Об условиях оплаты труда работников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">
        <w:r w:rsidRPr="00077126">
          <w:rPr>
            <w:rFonts w:ascii="Times New Roman" w:hAnsi="Times New Roman" w:cs="Times New Roman"/>
            <w:color w:val="000000"/>
            <w:sz w:val="28"/>
            <w:szCs w:val="24"/>
          </w:rPr>
          <w:t>таблице 4</w:t>
        </w:r>
      </w:hyperlink>
      <w:r w:rsidRPr="00077126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:rsidR="009F7A1A" w:rsidRPr="00646605" w:rsidRDefault="009F7A1A" w:rsidP="003C5D2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hyperlink r:id="rId14" w:tooltip="Постановление КМ РТ от 25.09.2018 N 853 (ред. от 18.04.2025) &quot;Об условиях оплаты труда работников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">
        <w:r w:rsidRPr="00077126">
          <w:rPr>
            <w:rFonts w:ascii="Times New Roman" w:hAnsi="Times New Roman" w:cs="Times New Roman"/>
            <w:color w:val="000000"/>
            <w:sz w:val="28"/>
            <w:szCs w:val="24"/>
          </w:rPr>
          <w:t>пункты 74</w:t>
        </w:r>
      </w:hyperlink>
      <w:r w:rsidRPr="00077126">
        <w:rPr>
          <w:rFonts w:ascii="Times New Roman" w:hAnsi="Times New Roman" w:cs="Times New Roman"/>
          <w:color w:val="000000"/>
          <w:sz w:val="28"/>
          <w:szCs w:val="24"/>
        </w:rPr>
        <w:t xml:space="preserve"> - </w:t>
      </w:r>
      <w:hyperlink r:id="rId15" w:tooltip="Постановление КМ РТ от 25.09.2018 N 853 (ред. от 18.04.2025) &quot;Об условиях оплаты труда работников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">
        <w:r w:rsidRPr="00077126">
          <w:rPr>
            <w:rFonts w:ascii="Times New Roman" w:hAnsi="Times New Roman" w:cs="Times New Roman"/>
            <w:color w:val="000000"/>
            <w:sz w:val="28"/>
            <w:szCs w:val="24"/>
          </w:rPr>
          <w:t>76</w:t>
        </w:r>
      </w:hyperlink>
      <w:r w:rsidRPr="00646605">
        <w:rPr>
          <w:rFonts w:ascii="Times New Roman" w:hAnsi="Times New Roman" w:cs="Times New Roman"/>
          <w:sz w:val="28"/>
          <w:szCs w:val="24"/>
        </w:rPr>
        <w:t xml:space="preserve"> изложить в следующей редакции: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15"/>
        <w:gridCol w:w="630"/>
        <w:gridCol w:w="599"/>
        <w:gridCol w:w="597"/>
        <w:gridCol w:w="685"/>
        <w:gridCol w:w="597"/>
        <w:gridCol w:w="597"/>
        <w:gridCol w:w="685"/>
        <w:gridCol w:w="685"/>
        <w:gridCol w:w="685"/>
        <w:gridCol w:w="597"/>
        <w:gridCol w:w="797"/>
      </w:tblGrid>
      <w:tr w:rsidR="009F7A1A" w:rsidRPr="00646605" w:rsidTr="003C5D2E">
        <w:tc>
          <w:tcPr>
            <w:tcW w:w="567" w:type="dxa"/>
          </w:tcPr>
          <w:p w:rsidR="009F7A1A" w:rsidRPr="00646605" w:rsidRDefault="00646605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7A1A" w:rsidRPr="0064660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134" w:type="dxa"/>
          </w:tcPr>
          <w:p w:rsidR="009F7A1A" w:rsidRPr="00646605" w:rsidRDefault="009F7A1A" w:rsidP="003C5D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993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515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0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9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9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85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59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59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685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685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685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59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9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</w:tr>
      <w:tr w:rsidR="009F7A1A" w:rsidRPr="00646605" w:rsidTr="003C5D2E"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134" w:type="dxa"/>
          </w:tcPr>
          <w:p w:rsidR="009F7A1A" w:rsidRPr="00646605" w:rsidRDefault="009F7A1A" w:rsidP="003C5D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993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515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0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9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59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685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59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59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685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685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685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59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9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</w:tr>
      <w:tr w:rsidR="009F7A1A" w:rsidRPr="00646605" w:rsidTr="003C5D2E"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9F7A1A" w:rsidRPr="00646605" w:rsidRDefault="009F7A1A" w:rsidP="003C5D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993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515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0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59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685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59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59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685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685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85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59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797" w:type="dxa"/>
          </w:tcPr>
          <w:p w:rsidR="009F7A1A" w:rsidRPr="00646605" w:rsidRDefault="00646605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»</w:t>
            </w:r>
            <w:r w:rsidR="009F7A1A" w:rsidRPr="006466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F7A1A" w:rsidRPr="00646605" w:rsidRDefault="009F7A1A" w:rsidP="00646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hyperlink r:id="rId16" w:tooltip="Постановление КМ РТ от 25.09.2018 N 853 (ред. от 18.04.2025) &quot;Об условиях оплаты труда работников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">
        <w:r w:rsidRPr="00077126">
          <w:rPr>
            <w:rFonts w:ascii="Times New Roman" w:hAnsi="Times New Roman" w:cs="Times New Roman"/>
            <w:color w:val="000000"/>
            <w:sz w:val="28"/>
            <w:szCs w:val="24"/>
          </w:rPr>
          <w:t>дополнить</w:t>
        </w:r>
      </w:hyperlink>
      <w:r w:rsidRPr="00077126">
        <w:rPr>
          <w:rFonts w:ascii="Times New Roman" w:hAnsi="Times New Roman" w:cs="Times New Roman"/>
          <w:color w:val="000000"/>
          <w:sz w:val="28"/>
          <w:szCs w:val="24"/>
        </w:rPr>
        <w:t xml:space="preserve"> п</w:t>
      </w:r>
      <w:r w:rsidRPr="00646605">
        <w:rPr>
          <w:rFonts w:ascii="Times New Roman" w:hAnsi="Times New Roman" w:cs="Times New Roman"/>
          <w:sz w:val="28"/>
          <w:szCs w:val="24"/>
        </w:rPr>
        <w:t>унктами 137 - 161 следующего содержания:</w:t>
      </w:r>
    </w:p>
    <w:p w:rsidR="009F7A1A" w:rsidRPr="00646605" w:rsidRDefault="009F7A1A" w:rsidP="0064660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</w:tblGrid>
      <w:tr w:rsidR="003C5D2E" w:rsidRPr="00646605" w:rsidTr="006E0B60">
        <w:tc>
          <w:tcPr>
            <w:tcW w:w="629" w:type="dxa"/>
          </w:tcPr>
          <w:p w:rsidR="009F7A1A" w:rsidRPr="00646605" w:rsidRDefault="00646605" w:rsidP="003C5D2E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7A1A" w:rsidRPr="00646605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глухих</w:t>
            </w:r>
          </w:p>
        </w:tc>
        <w:tc>
          <w:tcPr>
            <w:tcW w:w="1276" w:type="dxa"/>
          </w:tcPr>
          <w:p w:rsidR="009F7A1A" w:rsidRPr="00646605" w:rsidRDefault="009F7A1A" w:rsidP="003C5D2E">
            <w:pPr>
              <w:pStyle w:val="ConsPlusNormal"/>
              <w:ind w:right="-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Армрест</w:t>
            </w:r>
            <w:r w:rsidR="003C5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линг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08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3C5D2E" w:rsidRPr="00646605" w:rsidTr="006E0B60">
        <w:tc>
          <w:tcPr>
            <w:tcW w:w="62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9F7A1A" w:rsidRPr="00646605" w:rsidRDefault="009F7A1A" w:rsidP="003C5D2E">
            <w:pPr>
              <w:pStyle w:val="ConsPlusNormal"/>
              <w:ind w:right="-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Армрест</w:t>
            </w:r>
            <w:r w:rsidR="003C5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линг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708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3C5D2E" w:rsidRPr="00646605" w:rsidTr="006E0B60">
        <w:tc>
          <w:tcPr>
            <w:tcW w:w="62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9F7A1A" w:rsidRPr="00646605" w:rsidRDefault="009F7A1A" w:rsidP="003C5D2E">
            <w:pPr>
              <w:pStyle w:val="ConsPlusNormal"/>
              <w:ind w:right="-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Армрест</w:t>
            </w:r>
            <w:r w:rsidR="003C5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линг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08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3C5D2E" w:rsidRPr="00646605" w:rsidTr="006E0B60">
        <w:tc>
          <w:tcPr>
            <w:tcW w:w="62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9F7A1A" w:rsidRPr="00646605" w:rsidRDefault="009F7A1A" w:rsidP="003C5D2E">
            <w:pPr>
              <w:pStyle w:val="ConsPlusNormal"/>
              <w:ind w:right="-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Армрест</w:t>
            </w:r>
            <w:r w:rsidR="003C5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линг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08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3C5D2E" w:rsidRPr="00646605" w:rsidTr="006E0B60">
        <w:tc>
          <w:tcPr>
            <w:tcW w:w="62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708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3C5D2E" w:rsidRPr="00646605" w:rsidTr="006E0B60">
        <w:tc>
          <w:tcPr>
            <w:tcW w:w="62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08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3C5D2E" w:rsidRPr="00646605" w:rsidTr="006E0B60">
        <w:tc>
          <w:tcPr>
            <w:tcW w:w="62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08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3C5D2E" w:rsidRPr="00646605" w:rsidTr="006E0B60">
        <w:tc>
          <w:tcPr>
            <w:tcW w:w="62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9F7A1A" w:rsidRPr="00646605" w:rsidRDefault="009F7A1A" w:rsidP="003C5D2E">
            <w:pPr>
              <w:pStyle w:val="ConsPlusNormal"/>
              <w:ind w:right="-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="003C5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ный туризм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08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3C5D2E" w:rsidRPr="00646605" w:rsidTr="006E0B60">
        <w:tc>
          <w:tcPr>
            <w:tcW w:w="62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9F7A1A" w:rsidRPr="00646605" w:rsidRDefault="009F7A1A" w:rsidP="003C5D2E">
            <w:pPr>
              <w:pStyle w:val="ConsPlusNormal"/>
              <w:ind w:right="-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="003C5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ный туризм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08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3C5D2E" w:rsidRPr="00646605" w:rsidTr="006E0B60">
        <w:tc>
          <w:tcPr>
            <w:tcW w:w="62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9F7A1A" w:rsidRPr="00646605" w:rsidRDefault="009F7A1A" w:rsidP="003C5D2E">
            <w:pPr>
              <w:pStyle w:val="ConsPlusNormal"/>
              <w:ind w:right="-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="003C5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ный туризм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708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3C5D2E" w:rsidRPr="00646605" w:rsidTr="006E0B60">
        <w:tc>
          <w:tcPr>
            <w:tcW w:w="62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08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3C5D2E" w:rsidRPr="00646605" w:rsidTr="006E0B60">
        <w:tc>
          <w:tcPr>
            <w:tcW w:w="62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08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3C5D2E" w:rsidRPr="00646605" w:rsidTr="006E0B60">
        <w:tc>
          <w:tcPr>
            <w:tcW w:w="62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708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3C5D2E" w:rsidRPr="00646605" w:rsidTr="006E0B60">
        <w:tc>
          <w:tcPr>
            <w:tcW w:w="62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08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3C5D2E" w:rsidRPr="00646605" w:rsidTr="006E0B60">
        <w:tc>
          <w:tcPr>
            <w:tcW w:w="62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08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3C5D2E" w:rsidRPr="00646605" w:rsidTr="006E0B60">
        <w:tc>
          <w:tcPr>
            <w:tcW w:w="62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708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3C5D2E" w:rsidRPr="00646605" w:rsidTr="006E0B60">
        <w:tc>
          <w:tcPr>
            <w:tcW w:w="62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276" w:type="dxa"/>
          </w:tcPr>
          <w:p w:rsidR="009F7A1A" w:rsidRPr="00646605" w:rsidRDefault="009F7A1A" w:rsidP="003C5D2E">
            <w:pPr>
              <w:pStyle w:val="ConsPlusNormal"/>
              <w:ind w:right="-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лиц с пораже</w:t>
            </w:r>
            <w:r w:rsidR="006E0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нием ОДА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708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</w:tr>
      <w:tr w:rsidR="003C5D2E" w:rsidRPr="00646605" w:rsidTr="006E0B60">
        <w:tc>
          <w:tcPr>
            <w:tcW w:w="62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276" w:type="dxa"/>
          </w:tcPr>
          <w:p w:rsidR="009F7A1A" w:rsidRPr="00646605" w:rsidRDefault="009F7A1A" w:rsidP="003C5D2E">
            <w:pPr>
              <w:pStyle w:val="ConsPlusNormal"/>
              <w:ind w:right="-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 xml:space="preserve">Спорт лиц </w:t>
            </w:r>
            <w:r w:rsidRPr="006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раже</w:t>
            </w:r>
            <w:r w:rsidR="006E0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нием ОДА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дминтон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708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</w:tr>
      <w:tr w:rsidR="003C5D2E" w:rsidRPr="00646605" w:rsidTr="006E0B60">
        <w:tc>
          <w:tcPr>
            <w:tcW w:w="62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1276" w:type="dxa"/>
          </w:tcPr>
          <w:p w:rsidR="009F7A1A" w:rsidRPr="00646605" w:rsidRDefault="009F7A1A" w:rsidP="003C5D2E">
            <w:pPr>
              <w:pStyle w:val="ConsPlusNormal"/>
              <w:ind w:right="-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лиц с пораже</w:t>
            </w:r>
            <w:r w:rsidR="006E0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нием ОДА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08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</w:tr>
      <w:tr w:rsidR="003C5D2E" w:rsidRPr="00646605" w:rsidTr="006E0B60">
        <w:tc>
          <w:tcPr>
            <w:tcW w:w="62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276" w:type="dxa"/>
          </w:tcPr>
          <w:p w:rsidR="009F7A1A" w:rsidRPr="00646605" w:rsidRDefault="009F7A1A" w:rsidP="003C5D2E">
            <w:pPr>
              <w:pStyle w:val="ConsPlusNormal"/>
              <w:ind w:right="-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лиц с пораже</w:t>
            </w:r>
            <w:r w:rsidR="006E0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нием ОДА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тендовая стрельба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708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</w:tr>
      <w:tr w:rsidR="003C5D2E" w:rsidRPr="00646605" w:rsidTr="006E0B60">
        <w:tc>
          <w:tcPr>
            <w:tcW w:w="62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276" w:type="dxa"/>
          </w:tcPr>
          <w:p w:rsidR="009F7A1A" w:rsidRPr="00646605" w:rsidRDefault="009F7A1A" w:rsidP="003C5D2E">
            <w:pPr>
              <w:pStyle w:val="ConsPlusNormal"/>
              <w:ind w:right="-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лиц с пораже</w:t>
            </w:r>
            <w:r w:rsidR="006E0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нием ОДА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тендовая стрельба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708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70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</w:tr>
      <w:tr w:rsidR="003C5D2E" w:rsidRPr="00646605" w:rsidTr="006E0B60">
        <w:tc>
          <w:tcPr>
            <w:tcW w:w="62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276" w:type="dxa"/>
          </w:tcPr>
          <w:p w:rsidR="009F7A1A" w:rsidRPr="00646605" w:rsidRDefault="009F7A1A" w:rsidP="003C5D2E">
            <w:pPr>
              <w:pStyle w:val="ConsPlusNormal"/>
              <w:ind w:right="-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лиц с пораже</w:t>
            </w:r>
            <w:r w:rsidR="006E0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нием ОДА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тендовая стрельба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709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708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709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</w:tr>
      <w:tr w:rsidR="003C5D2E" w:rsidRPr="00646605" w:rsidTr="006E0B60">
        <w:tc>
          <w:tcPr>
            <w:tcW w:w="62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276" w:type="dxa"/>
          </w:tcPr>
          <w:p w:rsidR="009F7A1A" w:rsidRPr="00646605" w:rsidRDefault="009F7A1A" w:rsidP="003C5D2E">
            <w:pPr>
              <w:pStyle w:val="ConsPlusNormal"/>
              <w:ind w:right="-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лиц с пораже</w:t>
            </w:r>
            <w:r w:rsidR="006E0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нием ОДА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Танцы на колясках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08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709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3C5D2E" w:rsidRPr="00646605" w:rsidTr="006E0B60">
        <w:tc>
          <w:tcPr>
            <w:tcW w:w="62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276" w:type="dxa"/>
          </w:tcPr>
          <w:p w:rsidR="009F7A1A" w:rsidRPr="00646605" w:rsidRDefault="009F7A1A" w:rsidP="003C5D2E">
            <w:pPr>
              <w:pStyle w:val="ConsPlusNormal"/>
              <w:ind w:right="-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лиц с пораже</w:t>
            </w:r>
            <w:r w:rsidR="006E0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нием ОДА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Танцы на колясках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08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709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3C5D2E" w:rsidRPr="00646605" w:rsidTr="006E0B60">
        <w:tc>
          <w:tcPr>
            <w:tcW w:w="629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276" w:type="dxa"/>
          </w:tcPr>
          <w:p w:rsidR="009F7A1A" w:rsidRPr="00646605" w:rsidRDefault="009F7A1A" w:rsidP="003C5D2E">
            <w:pPr>
              <w:pStyle w:val="ConsPlusNormal"/>
              <w:ind w:right="-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лиц с интеллек</w:t>
            </w:r>
            <w:r w:rsidR="005C1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туальными нарушения</w:t>
            </w:r>
            <w:r w:rsidR="003C5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276" w:type="dxa"/>
          </w:tcPr>
          <w:p w:rsidR="009F7A1A" w:rsidRPr="00646605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567" w:type="dxa"/>
          </w:tcPr>
          <w:p w:rsidR="009F7A1A" w:rsidRPr="00646605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708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709" w:type="dxa"/>
          </w:tcPr>
          <w:p w:rsidR="009F7A1A" w:rsidRPr="00646605" w:rsidRDefault="007E6461" w:rsidP="007E646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»</w:t>
            </w:r>
            <w:r w:rsidR="009F7A1A" w:rsidRPr="006466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EE533C" w:rsidRPr="005C1856" w:rsidRDefault="00EE533C" w:rsidP="00EE53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6"/>
          <w:szCs w:val="24"/>
        </w:rPr>
      </w:pPr>
    </w:p>
    <w:p w:rsidR="009F7A1A" w:rsidRPr="00077126" w:rsidRDefault="009F7A1A" w:rsidP="00EE533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77126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hyperlink r:id="rId17" w:tooltip="Постановление КМ РТ от 25.09.2018 N 853 (ред. от 18.04.2025) &quot;Об условиях оплаты труда работников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">
        <w:r w:rsidRPr="00077126">
          <w:rPr>
            <w:rFonts w:ascii="Times New Roman" w:hAnsi="Times New Roman" w:cs="Times New Roman"/>
            <w:color w:val="000000"/>
            <w:sz w:val="28"/>
            <w:szCs w:val="24"/>
          </w:rPr>
          <w:t>таблице 5</w:t>
        </w:r>
      </w:hyperlink>
      <w:r w:rsidRPr="00077126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:rsidR="009F7A1A" w:rsidRDefault="009F7A1A" w:rsidP="00EE533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hyperlink r:id="rId18" w:tooltip="Постановление КМ РТ от 25.09.2018 N 853 (ред. от 18.04.2025) &quot;Об условиях оплаты труда работников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">
        <w:r w:rsidRPr="00077126">
          <w:rPr>
            <w:rFonts w:ascii="Times New Roman" w:hAnsi="Times New Roman" w:cs="Times New Roman"/>
            <w:color w:val="000000"/>
            <w:sz w:val="28"/>
            <w:szCs w:val="24"/>
          </w:rPr>
          <w:t>пункты 74</w:t>
        </w:r>
      </w:hyperlink>
      <w:r w:rsidRPr="00077126">
        <w:rPr>
          <w:rFonts w:ascii="Times New Roman" w:hAnsi="Times New Roman" w:cs="Times New Roman"/>
          <w:color w:val="000000"/>
          <w:sz w:val="28"/>
          <w:szCs w:val="24"/>
        </w:rPr>
        <w:t xml:space="preserve"> - </w:t>
      </w:r>
      <w:hyperlink r:id="rId19" w:tooltip="Постановление КМ РТ от 25.09.2018 N 853 (ред. от 18.04.2025) &quot;Об условиях оплаты труда работников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">
        <w:r w:rsidRPr="00077126">
          <w:rPr>
            <w:rFonts w:ascii="Times New Roman" w:hAnsi="Times New Roman" w:cs="Times New Roman"/>
            <w:color w:val="000000"/>
            <w:sz w:val="28"/>
            <w:szCs w:val="24"/>
          </w:rPr>
          <w:t>76</w:t>
        </w:r>
      </w:hyperlink>
      <w:r w:rsidRPr="003C5D2E">
        <w:rPr>
          <w:rFonts w:ascii="Times New Roman" w:hAnsi="Times New Roman" w:cs="Times New Roman"/>
          <w:sz w:val="28"/>
          <w:szCs w:val="24"/>
        </w:rPr>
        <w:t xml:space="preserve"> изложить в следующей редакци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1496"/>
        <w:gridCol w:w="1247"/>
        <w:gridCol w:w="565"/>
        <w:gridCol w:w="627"/>
        <w:gridCol w:w="525"/>
        <w:gridCol w:w="525"/>
        <w:gridCol w:w="496"/>
        <w:gridCol w:w="567"/>
        <w:gridCol w:w="567"/>
        <w:gridCol w:w="500"/>
        <w:gridCol w:w="608"/>
        <w:gridCol w:w="567"/>
        <w:gridCol w:w="708"/>
        <w:gridCol w:w="567"/>
      </w:tblGrid>
      <w:tr w:rsidR="009F7A1A" w:rsidRPr="00646605" w:rsidTr="005C1856">
        <w:tc>
          <w:tcPr>
            <w:tcW w:w="703" w:type="dxa"/>
          </w:tcPr>
          <w:p w:rsidR="009F7A1A" w:rsidRPr="00646605" w:rsidRDefault="003C5D2E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7A1A" w:rsidRPr="0064660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496" w:type="dxa"/>
          </w:tcPr>
          <w:p w:rsidR="009F7A1A" w:rsidRPr="00646605" w:rsidRDefault="009F7A1A" w:rsidP="003C5D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1247" w:type="dxa"/>
          </w:tcPr>
          <w:p w:rsidR="009F7A1A" w:rsidRPr="00646605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565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2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8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F7A1A" w:rsidRPr="00646605" w:rsidTr="005C1856">
        <w:tc>
          <w:tcPr>
            <w:tcW w:w="703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496" w:type="dxa"/>
          </w:tcPr>
          <w:p w:rsidR="009F7A1A" w:rsidRPr="00646605" w:rsidRDefault="009F7A1A" w:rsidP="003C5D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1247" w:type="dxa"/>
          </w:tcPr>
          <w:p w:rsidR="009F7A1A" w:rsidRPr="00646605" w:rsidRDefault="009F7A1A" w:rsidP="00646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565" w:type="dxa"/>
          </w:tcPr>
          <w:p w:rsidR="009F7A1A" w:rsidRPr="00646605" w:rsidRDefault="009F7A1A" w:rsidP="00646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2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9F7A1A" w:rsidRPr="00646605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F7A1A" w:rsidRPr="003C5D2E" w:rsidTr="005C1856">
        <w:tc>
          <w:tcPr>
            <w:tcW w:w="703" w:type="dxa"/>
          </w:tcPr>
          <w:p w:rsidR="009F7A1A" w:rsidRPr="003C5D2E" w:rsidRDefault="009F7A1A" w:rsidP="003C5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496" w:type="dxa"/>
          </w:tcPr>
          <w:p w:rsidR="009F7A1A" w:rsidRPr="003C5D2E" w:rsidRDefault="009F7A1A" w:rsidP="003C5D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1247" w:type="dxa"/>
          </w:tcPr>
          <w:p w:rsidR="009F7A1A" w:rsidRPr="003C5D2E" w:rsidRDefault="009F7A1A" w:rsidP="003C5D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565" w:type="dxa"/>
          </w:tcPr>
          <w:p w:rsidR="009F7A1A" w:rsidRPr="003C5D2E" w:rsidRDefault="009F7A1A" w:rsidP="003C5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2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5D2E" w:rsidRPr="003C5D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F7A1A" w:rsidRPr="003C5D2E" w:rsidRDefault="009F7A1A" w:rsidP="003C5D2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9F7A1A" w:rsidRPr="003C5D2E" w:rsidSect="006D0C3B">
          <w:headerReference w:type="default" r:id="rId20"/>
          <w:pgSz w:w="11906" w:h="16838"/>
          <w:pgMar w:top="1134" w:right="1134" w:bottom="1134" w:left="1134" w:header="454" w:footer="0" w:gutter="0"/>
          <w:cols w:space="720"/>
          <w:titlePg/>
          <w:docGrid w:linePitch="381"/>
        </w:sectPr>
      </w:pPr>
    </w:p>
    <w:p w:rsidR="009F7A1A" w:rsidRPr="0079438F" w:rsidRDefault="009F7A1A" w:rsidP="003C5D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hyperlink r:id="rId21" w:tooltip="Постановление КМ РТ от 25.09.2018 N 853 (ред. от 18.04.2025) &quot;Об условиях оплаты труда работников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">
        <w:r w:rsidRPr="00077126">
          <w:rPr>
            <w:rFonts w:ascii="Times New Roman" w:hAnsi="Times New Roman" w:cs="Times New Roman"/>
            <w:color w:val="000000"/>
            <w:sz w:val="28"/>
            <w:szCs w:val="24"/>
          </w:rPr>
          <w:t>дополнить</w:t>
        </w:r>
      </w:hyperlink>
      <w:r w:rsidRPr="0007712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79438F">
        <w:rPr>
          <w:rFonts w:ascii="Times New Roman" w:hAnsi="Times New Roman" w:cs="Times New Roman"/>
          <w:sz w:val="28"/>
          <w:szCs w:val="24"/>
        </w:rPr>
        <w:t>пунктами 137 - 161 следующего содержания:</w:t>
      </w:r>
    </w:p>
    <w:p w:rsidR="009F7A1A" w:rsidRPr="003C5D2E" w:rsidRDefault="009F7A1A" w:rsidP="003C5D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9438F" w:rsidRPr="003C5D2E" w:rsidTr="007E6461">
        <w:tc>
          <w:tcPr>
            <w:tcW w:w="629" w:type="dxa"/>
          </w:tcPr>
          <w:p w:rsidR="009F7A1A" w:rsidRPr="003C5D2E" w:rsidRDefault="0079438F" w:rsidP="0079438F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7A1A" w:rsidRPr="003C5D2E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276" w:type="dxa"/>
          </w:tcPr>
          <w:p w:rsidR="009F7A1A" w:rsidRPr="003C5D2E" w:rsidRDefault="009F7A1A" w:rsidP="003C5D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глухих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Армрест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линг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438F" w:rsidRPr="003C5D2E" w:rsidTr="007E6461">
        <w:tc>
          <w:tcPr>
            <w:tcW w:w="629" w:type="dxa"/>
          </w:tcPr>
          <w:p w:rsidR="009F7A1A" w:rsidRPr="003C5D2E" w:rsidRDefault="009F7A1A" w:rsidP="003C5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276" w:type="dxa"/>
          </w:tcPr>
          <w:p w:rsidR="009F7A1A" w:rsidRPr="003C5D2E" w:rsidRDefault="009F7A1A" w:rsidP="003C5D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Армрест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линг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438F" w:rsidRPr="003C5D2E" w:rsidTr="007E6461">
        <w:tc>
          <w:tcPr>
            <w:tcW w:w="629" w:type="dxa"/>
          </w:tcPr>
          <w:p w:rsidR="009F7A1A" w:rsidRPr="003C5D2E" w:rsidRDefault="009F7A1A" w:rsidP="003C5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276" w:type="dxa"/>
          </w:tcPr>
          <w:p w:rsidR="009F7A1A" w:rsidRPr="003C5D2E" w:rsidRDefault="009F7A1A" w:rsidP="003C5D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Армрест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линг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438F" w:rsidRPr="003C5D2E" w:rsidTr="007E6461">
        <w:tc>
          <w:tcPr>
            <w:tcW w:w="629" w:type="dxa"/>
          </w:tcPr>
          <w:p w:rsidR="009F7A1A" w:rsidRPr="003C5D2E" w:rsidRDefault="009F7A1A" w:rsidP="003C5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276" w:type="dxa"/>
          </w:tcPr>
          <w:p w:rsidR="009F7A1A" w:rsidRPr="003C5D2E" w:rsidRDefault="009F7A1A" w:rsidP="003C5D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Армрест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линг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438F" w:rsidRPr="003C5D2E" w:rsidTr="007E6461">
        <w:tc>
          <w:tcPr>
            <w:tcW w:w="629" w:type="dxa"/>
          </w:tcPr>
          <w:p w:rsidR="009F7A1A" w:rsidRPr="003C5D2E" w:rsidRDefault="009F7A1A" w:rsidP="003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276" w:type="dxa"/>
          </w:tcPr>
          <w:p w:rsidR="009F7A1A" w:rsidRPr="003C5D2E" w:rsidRDefault="009F7A1A" w:rsidP="007943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438F" w:rsidRPr="003C5D2E" w:rsidTr="007E6461">
        <w:tc>
          <w:tcPr>
            <w:tcW w:w="629" w:type="dxa"/>
          </w:tcPr>
          <w:p w:rsidR="009F7A1A" w:rsidRPr="003C5D2E" w:rsidRDefault="009F7A1A" w:rsidP="003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276" w:type="dxa"/>
          </w:tcPr>
          <w:p w:rsidR="009F7A1A" w:rsidRPr="003C5D2E" w:rsidRDefault="009F7A1A" w:rsidP="007943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438F" w:rsidRPr="003C5D2E" w:rsidTr="007E6461">
        <w:tc>
          <w:tcPr>
            <w:tcW w:w="629" w:type="dxa"/>
          </w:tcPr>
          <w:p w:rsidR="009F7A1A" w:rsidRPr="003C5D2E" w:rsidRDefault="009F7A1A" w:rsidP="003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276" w:type="dxa"/>
          </w:tcPr>
          <w:p w:rsidR="009F7A1A" w:rsidRPr="003C5D2E" w:rsidRDefault="009F7A1A" w:rsidP="007943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438F" w:rsidRPr="003C5D2E" w:rsidTr="007E6461">
        <w:tc>
          <w:tcPr>
            <w:tcW w:w="629" w:type="dxa"/>
          </w:tcPr>
          <w:p w:rsidR="009F7A1A" w:rsidRPr="003C5D2E" w:rsidRDefault="009F7A1A" w:rsidP="003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276" w:type="dxa"/>
          </w:tcPr>
          <w:p w:rsidR="009F7A1A" w:rsidRPr="003C5D2E" w:rsidRDefault="009F7A1A" w:rsidP="007943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438F" w:rsidRPr="003C5D2E" w:rsidTr="007E6461">
        <w:tc>
          <w:tcPr>
            <w:tcW w:w="629" w:type="dxa"/>
          </w:tcPr>
          <w:p w:rsidR="009F7A1A" w:rsidRPr="003C5D2E" w:rsidRDefault="009F7A1A" w:rsidP="003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276" w:type="dxa"/>
          </w:tcPr>
          <w:p w:rsidR="009F7A1A" w:rsidRPr="003C5D2E" w:rsidRDefault="009F7A1A" w:rsidP="007943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438F" w:rsidRPr="003C5D2E" w:rsidTr="007E6461">
        <w:tc>
          <w:tcPr>
            <w:tcW w:w="629" w:type="dxa"/>
          </w:tcPr>
          <w:p w:rsidR="009F7A1A" w:rsidRPr="003C5D2E" w:rsidRDefault="009F7A1A" w:rsidP="003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276" w:type="dxa"/>
          </w:tcPr>
          <w:p w:rsidR="009F7A1A" w:rsidRPr="003C5D2E" w:rsidRDefault="009F7A1A" w:rsidP="007943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438F" w:rsidRPr="003C5D2E" w:rsidTr="007E6461">
        <w:tc>
          <w:tcPr>
            <w:tcW w:w="629" w:type="dxa"/>
          </w:tcPr>
          <w:p w:rsidR="009F7A1A" w:rsidRPr="003C5D2E" w:rsidRDefault="009F7A1A" w:rsidP="003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276" w:type="dxa"/>
          </w:tcPr>
          <w:p w:rsidR="009F7A1A" w:rsidRPr="003C5D2E" w:rsidRDefault="009F7A1A" w:rsidP="007943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438F" w:rsidRPr="003C5D2E" w:rsidTr="007E6461">
        <w:tc>
          <w:tcPr>
            <w:tcW w:w="629" w:type="dxa"/>
          </w:tcPr>
          <w:p w:rsidR="009F7A1A" w:rsidRPr="003C5D2E" w:rsidRDefault="009F7A1A" w:rsidP="003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1276" w:type="dxa"/>
          </w:tcPr>
          <w:p w:rsidR="009F7A1A" w:rsidRPr="003C5D2E" w:rsidRDefault="009F7A1A" w:rsidP="007943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438F" w:rsidRPr="003C5D2E" w:rsidTr="007E6461">
        <w:tc>
          <w:tcPr>
            <w:tcW w:w="629" w:type="dxa"/>
          </w:tcPr>
          <w:p w:rsidR="009F7A1A" w:rsidRPr="003C5D2E" w:rsidRDefault="009F7A1A" w:rsidP="003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1276" w:type="dxa"/>
          </w:tcPr>
          <w:p w:rsidR="009F7A1A" w:rsidRPr="003C5D2E" w:rsidRDefault="009F7A1A" w:rsidP="007943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438F" w:rsidRPr="003C5D2E" w:rsidTr="007E6461">
        <w:tc>
          <w:tcPr>
            <w:tcW w:w="629" w:type="dxa"/>
          </w:tcPr>
          <w:p w:rsidR="009F7A1A" w:rsidRPr="003C5D2E" w:rsidRDefault="009F7A1A" w:rsidP="003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276" w:type="dxa"/>
          </w:tcPr>
          <w:p w:rsidR="009F7A1A" w:rsidRPr="003C5D2E" w:rsidRDefault="009F7A1A" w:rsidP="007943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438F" w:rsidRPr="003C5D2E" w:rsidTr="007E6461">
        <w:tc>
          <w:tcPr>
            <w:tcW w:w="629" w:type="dxa"/>
          </w:tcPr>
          <w:p w:rsidR="009F7A1A" w:rsidRPr="003C5D2E" w:rsidRDefault="009F7A1A" w:rsidP="003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276" w:type="dxa"/>
          </w:tcPr>
          <w:p w:rsidR="009F7A1A" w:rsidRPr="003C5D2E" w:rsidRDefault="009F7A1A" w:rsidP="007943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438F" w:rsidRPr="003C5D2E" w:rsidTr="007E6461">
        <w:tc>
          <w:tcPr>
            <w:tcW w:w="629" w:type="dxa"/>
          </w:tcPr>
          <w:p w:rsidR="009F7A1A" w:rsidRPr="003C5D2E" w:rsidRDefault="009F7A1A" w:rsidP="003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276" w:type="dxa"/>
          </w:tcPr>
          <w:p w:rsidR="009F7A1A" w:rsidRPr="003C5D2E" w:rsidRDefault="009F7A1A" w:rsidP="007943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438F" w:rsidRPr="003C5D2E" w:rsidTr="007E6461">
        <w:tc>
          <w:tcPr>
            <w:tcW w:w="629" w:type="dxa"/>
          </w:tcPr>
          <w:p w:rsidR="009F7A1A" w:rsidRPr="003C5D2E" w:rsidRDefault="009F7A1A" w:rsidP="003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276" w:type="dxa"/>
          </w:tcPr>
          <w:p w:rsidR="009F7A1A" w:rsidRPr="003C5D2E" w:rsidRDefault="009F7A1A" w:rsidP="00EE533C">
            <w:pPr>
              <w:pStyle w:val="ConsPlusNormal"/>
              <w:ind w:right="-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лиц с пораже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нием ОДА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9438F" w:rsidRPr="003C5D2E" w:rsidTr="007E6461">
        <w:tc>
          <w:tcPr>
            <w:tcW w:w="629" w:type="dxa"/>
          </w:tcPr>
          <w:p w:rsidR="009F7A1A" w:rsidRPr="003C5D2E" w:rsidRDefault="009F7A1A" w:rsidP="003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276" w:type="dxa"/>
          </w:tcPr>
          <w:p w:rsidR="009F7A1A" w:rsidRPr="003C5D2E" w:rsidRDefault="009F7A1A" w:rsidP="00EE533C">
            <w:pPr>
              <w:pStyle w:val="ConsPlusNormal"/>
              <w:ind w:right="-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лиц с пораже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нием ОДА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9438F" w:rsidRPr="003C5D2E" w:rsidTr="007E6461">
        <w:tc>
          <w:tcPr>
            <w:tcW w:w="629" w:type="dxa"/>
          </w:tcPr>
          <w:p w:rsidR="009F7A1A" w:rsidRPr="003C5D2E" w:rsidRDefault="009F7A1A" w:rsidP="003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276" w:type="dxa"/>
          </w:tcPr>
          <w:p w:rsidR="009F7A1A" w:rsidRPr="003C5D2E" w:rsidRDefault="009F7A1A" w:rsidP="00EE533C">
            <w:pPr>
              <w:pStyle w:val="ConsPlusNormal"/>
              <w:ind w:right="-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лиц с пораже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нием ОДА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9438F" w:rsidRPr="003C5D2E" w:rsidTr="007E6461">
        <w:tc>
          <w:tcPr>
            <w:tcW w:w="629" w:type="dxa"/>
          </w:tcPr>
          <w:p w:rsidR="009F7A1A" w:rsidRPr="003C5D2E" w:rsidRDefault="009F7A1A" w:rsidP="003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276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лиц с пораже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нием ОДА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тендовая стрельба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438F" w:rsidRPr="003C5D2E" w:rsidTr="007E6461">
        <w:tc>
          <w:tcPr>
            <w:tcW w:w="629" w:type="dxa"/>
          </w:tcPr>
          <w:p w:rsidR="009F7A1A" w:rsidRPr="003C5D2E" w:rsidRDefault="009F7A1A" w:rsidP="003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276" w:type="dxa"/>
          </w:tcPr>
          <w:p w:rsidR="009F7A1A" w:rsidRPr="003C5D2E" w:rsidRDefault="009F7A1A" w:rsidP="007E6461">
            <w:pPr>
              <w:pStyle w:val="ConsPlusNormal"/>
              <w:ind w:right="-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лиц с пораже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м ОДА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овая стрельба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438F" w:rsidRPr="003C5D2E" w:rsidTr="007E6461">
        <w:tc>
          <w:tcPr>
            <w:tcW w:w="629" w:type="dxa"/>
          </w:tcPr>
          <w:p w:rsidR="009F7A1A" w:rsidRPr="003C5D2E" w:rsidRDefault="009F7A1A" w:rsidP="003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.</w:t>
            </w:r>
          </w:p>
        </w:tc>
        <w:tc>
          <w:tcPr>
            <w:tcW w:w="1276" w:type="dxa"/>
          </w:tcPr>
          <w:p w:rsidR="009F7A1A" w:rsidRPr="003C5D2E" w:rsidRDefault="009F7A1A" w:rsidP="007E6461">
            <w:pPr>
              <w:pStyle w:val="ConsPlusNormal"/>
              <w:ind w:right="-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лиц с пораже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нием ОДА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тендовая стрельба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438F" w:rsidRPr="003C5D2E" w:rsidTr="007E6461">
        <w:tc>
          <w:tcPr>
            <w:tcW w:w="629" w:type="dxa"/>
          </w:tcPr>
          <w:p w:rsidR="009F7A1A" w:rsidRPr="003C5D2E" w:rsidRDefault="009F7A1A" w:rsidP="003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276" w:type="dxa"/>
          </w:tcPr>
          <w:p w:rsidR="009F7A1A" w:rsidRPr="003C5D2E" w:rsidRDefault="009F7A1A" w:rsidP="007E6461">
            <w:pPr>
              <w:pStyle w:val="ConsPlusNormal"/>
              <w:ind w:right="-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лиц с пораже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нием ОДА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Танцы на колясках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9438F" w:rsidRPr="003C5D2E" w:rsidTr="007E6461">
        <w:tc>
          <w:tcPr>
            <w:tcW w:w="629" w:type="dxa"/>
          </w:tcPr>
          <w:p w:rsidR="009F7A1A" w:rsidRPr="003C5D2E" w:rsidRDefault="009F7A1A" w:rsidP="003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276" w:type="dxa"/>
          </w:tcPr>
          <w:p w:rsidR="009F7A1A" w:rsidRPr="003C5D2E" w:rsidRDefault="009F7A1A" w:rsidP="007E6461">
            <w:pPr>
              <w:pStyle w:val="ConsPlusNormal"/>
              <w:ind w:right="-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лиц с пораже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нием ОДА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Танцы на колясках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9438F" w:rsidRPr="003C5D2E" w:rsidTr="007E6461">
        <w:tc>
          <w:tcPr>
            <w:tcW w:w="629" w:type="dxa"/>
          </w:tcPr>
          <w:p w:rsidR="009F7A1A" w:rsidRPr="003C5D2E" w:rsidRDefault="009F7A1A" w:rsidP="003C5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276" w:type="dxa"/>
          </w:tcPr>
          <w:p w:rsidR="009F7A1A" w:rsidRPr="003C5D2E" w:rsidRDefault="009F7A1A" w:rsidP="007E6461">
            <w:pPr>
              <w:pStyle w:val="ConsPlusNormal"/>
              <w:ind w:right="-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лиц с интеллек</w:t>
            </w:r>
            <w:r w:rsidR="007E6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туальными нарушени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</w:tc>
        <w:tc>
          <w:tcPr>
            <w:tcW w:w="1418" w:type="dxa"/>
          </w:tcPr>
          <w:p w:rsidR="009F7A1A" w:rsidRPr="003C5D2E" w:rsidRDefault="009F7A1A" w:rsidP="00794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F7A1A" w:rsidRPr="003C5D2E" w:rsidRDefault="007E6461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»</w:t>
            </w:r>
            <w:r w:rsidR="009F7A1A" w:rsidRPr="003C5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F7A1A" w:rsidRPr="00077126" w:rsidRDefault="009F7A1A" w:rsidP="007E64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F7A1A" w:rsidRPr="00077126" w:rsidRDefault="009F7A1A" w:rsidP="007E64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77126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hyperlink r:id="rId22" w:tooltip="Постановление КМ РТ от 25.09.2018 N 853 (ред. от 18.04.2025) &quot;Об условиях оплаты труда работников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">
        <w:r w:rsidRPr="00077126">
          <w:rPr>
            <w:rFonts w:ascii="Times New Roman" w:hAnsi="Times New Roman" w:cs="Times New Roman"/>
            <w:color w:val="000000"/>
            <w:sz w:val="28"/>
            <w:szCs w:val="24"/>
          </w:rPr>
          <w:t>таблице 6</w:t>
        </w:r>
      </w:hyperlink>
      <w:r w:rsidRPr="00077126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:rsidR="009F7A1A" w:rsidRPr="00077126" w:rsidRDefault="009F7A1A" w:rsidP="007E6461">
      <w:pPr>
        <w:pStyle w:val="ConsPlusNormal"/>
        <w:spacing w:before="2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hyperlink r:id="rId23" w:tooltip="Постановление КМ РТ от 25.09.2018 N 853 (ред. от 18.04.2025) &quot;Об условиях оплаты труда работников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">
        <w:r w:rsidRPr="00077126">
          <w:rPr>
            <w:rFonts w:ascii="Times New Roman" w:hAnsi="Times New Roman" w:cs="Times New Roman"/>
            <w:color w:val="000000"/>
            <w:sz w:val="28"/>
            <w:szCs w:val="24"/>
          </w:rPr>
          <w:t>пункты 74</w:t>
        </w:r>
      </w:hyperlink>
      <w:r w:rsidRPr="00077126">
        <w:rPr>
          <w:rFonts w:ascii="Times New Roman" w:hAnsi="Times New Roman" w:cs="Times New Roman"/>
          <w:color w:val="000000"/>
          <w:sz w:val="28"/>
          <w:szCs w:val="24"/>
        </w:rPr>
        <w:t xml:space="preserve"> - </w:t>
      </w:r>
      <w:hyperlink r:id="rId24" w:tooltip="Постановление КМ РТ от 25.09.2018 N 853 (ред. от 18.04.2025) &quot;Об условиях оплаты труда работников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">
        <w:r w:rsidRPr="00077126">
          <w:rPr>
            <w:rFonts w:ascii="Times New Roman" w:hAnsi="Times New Roman" w:cs="Times New Roman"/>
            <w:color w:val="000000"/>
            <w:sz w:val="28"/>
            <w:szCs w:val="24"/>
          </w:rPr>
          <w:t>76</w:t>
        </w:r>
      </w:hyperlink>
      <w:r w:rsidRPr="00077126">
        <w:rPr>
          <w:rFonts w:ascii="Times New Roman" w:hAnsi="Times New Roman" w:cs="Times New Roman"/>
          <w:color w:val="000000"/>
          <w:sz w:val="28"/>
          <w:szCs w:val="24"/>
        </w:rPr>
        <w:t xml:space="preserve"> изложить в следующей редакции:</w:t>
      </w:r>
    </w:p>
    <w:p w:rsidR="009F7A1A" w:rsidRPr="00077126" w:rsidRDefault="009F7A1A" w:rsidP="007E64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81"/>
        <w:gridCol w:w="1247"/>
        <w:gridCol w:w="5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6461" w:rsidRPr="003C5D2E" w:rsidTr="00EE533C">
        <w:tc>
          <w:tcPr>
            <w:tcW w:w="629" w:type="dxa"/>
          </w:tcPr>
          <w:p w:rsidR="009F7A1A" w:rsidRPr="003C5D2E" w:rsidRDefault="007E6461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7A1A" w:rsidRPr="003C5D2E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181" w:type="dxa"/>
          </w:tcPr>
          <w:p w:rsidR="009F7A1A" w:rsidRPr="003C5D2E" w:rsidRDefault="009F7A1A" w:rsidP="007E6461">
            <w:pPr>
              <w:pStyle w:val="ConsPlusNormal"/>
              <w:ind w:right="-1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лиц с пораже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нием ОДА</w:t>
            </w:r>
          </w:p>
        </w:tc>
        <w:tc>
          <w:tcPr>
            <w:tcW w:w="1247" w:type="dxa"/>
          </w:tcPr>
          <w:p w:rsidR="009F7A1A" w:rsidRPr="003C5D2E" w:rsidRDefault="009F7A1A" w:rsidP="007E6461">
            <w:pPr>
              <w:pStyle w:val="ConsPlusNormal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549" w:type="dxa"/>
          </w:tcPr>
          <w:p w:rsidR="009F7A1A" w:rsidRPr="003C5D2E" w:rsidRDefault="009F7A1A" w:rsidP="007E6461">
            <w:pPr>
              <w:pStyle w:val="ConsPlusNormal"/>
              <w:ind w:right="-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left="-85" w:right="-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left="-72" w:right="-114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left="-210" w:right="-105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left="-59" w:right="-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left="-75" w:right="-111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left="-65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F07DEB">
            <w:pPr>
              <w:pStyle w:val="ConsPlusNormal"/>
              <w:ind w:left="-59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F07DEB">
            <w:pPr>
              <w:pStyle w:val="ConsPlusNormal"/>
              <w:ind w:lef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7A1A" w:rsidRPr="003C5D2E" w:rsidRDefault="009F7A1A" w:rsidP="00F07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7A1A" w:rsidRPr="003C5D2E" w:rsidRDefault="009F7A1A" w:rsidP="00F07DEB">
            <w:pPr>
              <w:pStyle w:val="ConsPlusNormal"/>
              <w:ind w:left="-62"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461" w:rsidRPr="003C5D2E" w:rsidTr="00EE533C">
        <w:tc>
          <w:tcPr>
            <w:tcW w:w="629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181" w:type="dxa"/>
          </w:tcPr>
          <w:p w:rsidR="009F7A1A" w:rsidRPr="003C5D2E" w:rsidRDefault="009F7A1A" w:rsidP="007E6461">
            <w:pPr>
              <w:pStyle w:val="ConsPlusNormal"/>
              <w:ind w:right="-1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лиц с пораже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нием ОДА</w:t>
            </w:r>
          </w:p>
        </w:tc>
        <w:tc>
          <w:tcPr>
            <w:tcW w:w="1247" w:type="dxa"/>
          </w:tcPr>
          <w:p w:rsidR="009F7A1A" w:rsidRPr="003C5D2E" w:rsidRDefault="009F7A1A" w:rsidP="007E6461">
            <w:pPr>
              <w:pStyle w:val="ConsPlusNormal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549" w:type="dxa"/>
          </w:tcPr>
          <w:p w:rsidR="009F7A1A" w:rsidRPr="003C5D2E" w:rsidRDefault="009F7A1A" w:rsidP="007E6461">
            <w:pPr>
              <w:pStyle w:val="ConsPlusNormal"/>
              <w:ind w:right="-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left="-85" w:right="-67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left="-72" w:right="-114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left="-210" w:right="-105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left="-59" w:right="-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left="-75" w:right="-111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left="-65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7A1A" w:rsidRPr="003C5D2E" w:rsidRDefault="009F7A1A" w:rsidP="00F07DEB">
            <w:pPr>
              <w:pStyle w:val="ConsPlusNormal"/>
              <w:ind w:left="-59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7A1A" w:rsidRPr="003C5D2E" w:rsidRDefault="009F7A1A" w:rsidP="00F07DEB">
            <w:pPr>
              <w:pStyle w:val="ConsPlusNormal"/>
              <w:ind w:lef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7A1A" w:rsidRPr="003C5D2E" w:rsidRDefault="009F7A1A" w:rsidP="00F07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7A1A" w:rsidRPr="003C5D2E" w:rsidRDefault="009F7A1A" w:rsidP="00F07DEB">
            <w:pPr>
              <w:pStyle w:val="ConsPlusNormal"/>
              <w:ind w:left="-62"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461" w:rsidRPr="003C5D2E" w:rsidTr="00EE533C">
        <w:tc>
          <w:tcPr>
            <w:tcW w:w="629" w:type="dxa"/>
          </w:tcPr>
          <w:p w:rsidR="009F7A1A" w:rsidRPr="003C5D2E" w:rsidRDefault="009F7A1A" w:rsidP="007E6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181" w:type="dxa"/>
          </w:tcPr>
          <w:p w:rsidR="009F7A1A" w:rsidRPr="003C5D2E" w:rsidRDefault="009F7A1A" w:rsidP="007E6461">
            <w:pPr>
              <w:pStyle w:val="ConsPlusNormal"/>
              <w:ind w:right="-1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Спорт лиц с пораже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нием ОДА</w:t>
            </w:r>
          </w:p>
        </w:tc>
        <w:tc>
          <w:tcPr>
            <w:tcW w:w="1247" w:type="dxa"/>
          </w:tcPr>
          <w:p w:rsidR="009F7A1A" w:rsidRPr="003C5D2E" w:rsidRDefault="009F7A1A" w:rsidP="007E6461">
            <w:pPr>
              <w:pStyle w:val="ConsPlusNormal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549" w:type="dxa"/>
          </w:tcPr>
          <w:p w:rsidR="009F7A1A" w:rsidRPr="003C5D2E" w:rsidRDefault="009F7A1A" w:rsidP="007E6461">
            <w:pPr>
              <w:pStyle w:val="ConsPlusNormal"/>
              <w:ind w:right="-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left="-85" w:right="-67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left="-72" w:right="-114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left="-210" w:right="-105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left="-59" w:right="-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left="-75" w:right="-111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left="-65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7A1A" w:rsidRPr="003C5D2E" w:rsidRDefault="009F7A1A" w:rsidP="007E6461">
            <w:pPr>
              <w:pStyle w:val="ConsPlusNormal"/>
              <w:ind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7A1A" w:rsidRPr="003C5D2E" w:rsidRDefault="009F7A1A" w:rsidP="00F07DEB">
            <w:pPr>
              <w:pStyle w:val="ConsPlusNormal"/>
              <w:ind w:left="-59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7A1A" w:rsidRPr="003C5D2E" w:rsidRDefault="009F7A1A" w:rsidP="00F07DEB">
            <w:pPr>
              <w:pStyle w:val="ConsPlusNormal"/>
              <w:ind w:lef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7A1A" w:rsidRPr="003C5D2E" w:rsidRDefault="009F7A1A" w:rsidP="00F07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F7A1A" w:rsidRPr="003C5D2E" w:rsidRDefault="00F07DEB" w:rsidP="00F07DEB">
            <w:pPr>
              <w:pStyle w:val="ConsPlusNormal"/>
              <w:ind w:left="-62"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F7A1A" w:rsidRPr="003C5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F7A1A" w:rsidRPr="005C1856" w:rsidRDefault="009F7A1A" w:rsidP="003C5D2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p w:rsidR="009F7A1A" w:rsidRDefault="009F7A1A" w:rsidP="00EE53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tooltip="Постановление КМ РТ от 25.09.2018 N 853 (ред. от 18.04.2025) &quot;Об условиях оплаты труда работников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">
        <w:r w:rsidRPr="00077126">
          <w:rPr>
            <w:rFonts w:ascii="Times New Roman" w:hAnsi="Times New Roman" w:cs="Times New Roman"/>
            <w:color w:val="000000"/>
            <w:sz w:val="28"/>
            <w:szCs w:val="24"/>
          </w:rPr>
          <w:t>дополнить</w:t>
        </w:r>
      </w:hyperlink>
      <w:r w:rsidRPr="0007712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EE533C">
        <w:rPr>
          <w:rFonts w:ascii="Times New Roman" w:hAnsi="Times New Roman" w:cs="Times New Roman"/>
          <w:sz w:val="28"/>
          <w:szCs w:val="24"/>
        </w:rPr>
        <w:t>пунктами 137 - 161 следующего содержания:</w:t>
      </w:r>
    </w:p>
    <w:p w:rsidR="00FA1C8B" w:rsidRPr="005C1856" w:rsidRDefault="00FA1C8B" w:rsidP="003C5D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1013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1418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A1C8B" w:rsidTr="00EE533C">
        <w:tc>
          <w:tcPr>
            <w:tcW w:w="633" w:type="dxa"/>
          </w:tcPr>
          <w:p w:rsidR="00FA1C8B" w:rsidRPr="00EE533C" w:rsidRDefault="00EE533C" w:rsidP="00EE533C">
            <w:pPr>
              <w:pStyle w:val="ConsPlusNormal"/>
              <w:ind w:right="-63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1C8B" w:rsidRPr="00EE533C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418" w:type="dxa"/>
          </w:tcPr>
          <w:p w:rsidR="00FA1C8B" w:rsidRPr="00EE533C" w:rsidRDefault="00FA1C8B" w:rsidP="00FA1C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глухих</w:t>
            </w:r>
          </w:p>
        </w:tc>
        <w:tc>
          <w:tcPr>
            <w:tcW w:w="1276" w:type="dxa"/>
          </w:tcPr>
          <w:p w:rsidR="00FA1C8B" w:rsidRPr="00EE533C" w:rsidRDefault="00FA1C8B" w:rsidP="00FA1C8B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Армрест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линг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C8B" w:rsidTr="00EE533C">
        <w:tc>
          <w:tcPr>
            <w:tcW w:w="633" w:type="dxa"/>
          </w:tcPr>
          <w:p w:rsidR="00FA1C8B" w:rsidRPr="00EE533C" w:rsidRDefault="00FA1C8B" w:rsidP="00FA1C8B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418" w:type="dxa"/>
          </w:tcPr>
          <w:p w:rsidR="00FA1C8B" w:rsidRPr="00EE533C" w:rsidRDefault="00FA1C8B" w:rsidP="00FA1C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FA1C8B" w:rsidRPr="00EE533C" w:rsidRDefault="00FA1C8B" w:rsidP="00FA1C8B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Армрест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линг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C8B" w:rsidTr="00EE533C">
        <w:tc>
          <w:tcPr>
            <w:tcW w:w="633" w:type="dxa"/>
          </w:tcPr>
          <w:p w:rsidR="00FA1C8B" w:rsidRPr="00EE533C" w:rsidRDefault="00FA1C8B" w:rsidP="00FA1C8B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418" w:type="dxa"/>
          </w:tcPr>
          <w:p w:rsidR="00FA1C8B" w:rsidRPr="00EE533C" w:rsidRDefault="00FA1C8B" w:rsidP="00FA1C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FA1C8B" w:rsidRPr="00EE533C" w:rsidRDefault="00FA1C8B" w:rsidP="00FA1C8B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Армрест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линг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C8B" w:rsidTr="00EE533C">
        <w:tc>
          <w:tcPr>
            <w:tcW w:w="633" w:type="dxa"/>
          </w:tcPr>
          <w:p w:rsidR="00FA1C8B" w:rsidRPr="00EE533C" w:rsidRDefault="00FA1C8B" w:rsidP="00FA1C8B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418" w:type="dxa"/>
          </w:tcPr>
          <w:p w:rsidR="00FA1C8B" w:rsidRPr="00EE533C" w:rsidRDefault="00FA1C8B" w:rsidP="00FA1C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FA1C8B" w:rsidRPr="00EE533C" w:rsidRDefault="00FA1C8B" w:rsidP="00FA1C8B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Армрест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линг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C8B" w:rsidTr="00EE533C">
        <w:tc>
          <w:tcPr>
            <w:tcW w:w="633" w:type="dxa"/>
          </w:tcPr>
          <w:p w:rsidR="00FA1C8B" w:rsidRPr="00EE533C" w:rsidRDefault="00FA1C8B" w:rsidP="00FA1C8B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418" w:type="dxa"/>
          </w:tcPr>
          <w:p w:rsidR="00FA1C8B" w:rsidRPr="00EE533C" w:rsidRDefault="00FA1C8B" w:rsidP="00FA1C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FA1C8B" w:rsidRPr="00EE533C" w:rsidRDefault="00FA1C8B" w:rsidP="00FA1C8B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C8B" w:rsidTr="00EE533C">
        <w:tc>
          <w:tcPr>
            <w:tcW w:w="633" w:type="dxa"/>
          </w:tcPr>
          <w:p w:rsidR="00FA1C8B" w:rsidRPr="00EE533C" w:rsidRDefault="00FA1C8B" w:rsidP="00FA1C8B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418" w:type="dxa"/>
          </w:tcPr>
          <w:p w:rsidR="00FA1C8B" w:rsidRPr="00EE533C" w:rsidRDefault="00FA1C8B" w:rsidP="00FA1C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FA1C8B" w:rsidRPr="00EE533C" w:rsidRDefault="00FA1C8B" w:rsidP="00FA1C8B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C8B" w:rsidTr="00EE533C">
        <w:tc>
          <w:tcPr>
            <w:tcW w:w="633" w:type="dxa"/>
          </w:tcPr>
          <w:p w:rsidR="00FA1C8B" w:rsidRPr="00EE533C" w:rsidRDefault="00FA1C8B" w:rsidP="00FA1C8B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418" w:type="dxa"/>
          </w:tcPr>
          <w:p w:rsidR="00FA1C8B" w:rsidRPr="00EE533C" w:rsidRDefault="00FA1C8B" w:rsidP="00FA1C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FA1C8B" w:rsidRPr="00EE533C" w:rsidRDefault="00FA1C8B" w:rsidP="00FA1C8B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C8B" w:rsidTr="00EE533C">
        <w:tc>
          <w:tcPr>
            <w:tcW w:w="633" w:type="dxa"/>
          </w:tcPr>
          <w:p w:rsidR="00FA1C8B" w:rsidRPr="00EE533C" w:rsidRDefault="00FA1C8B" w:rsidP="00FA1C8B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418" w:type="dxa"/>
          </w:tcPr>
          <w:p w:rsidR="00FA1C8B" w:rsidRPr="00EE533C" w:rsidRDefault="00FA1C8B" w:rsidP="00FA1C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FA1C8B" w:rsidRPr="00EE533C" w:rsidRDefault="00FA1C8B" w:rsidP="00EE533C">
            <w:pPr>
              <w:pStyle w:val="ConsPlusNormal"/>
              <w:ind w:right="-57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ный туризм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C8B" w:rsidTr="00EE533C">
        <w:tc>
          <w:tcPr>
            <w:tcW w:w="633" w:type="dxa"/>
          </w:tcPr>
          <w:p w:rsidR="00FA1C8B" w:rsidRPr="00EE533C" w:rsidRDefault="00FA1C8B" w:rsidP="00FA1C8B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.</w:t>
            </w:r>
          </w:p>
        </w:tc>
        <w:tc>
          <w:tcPr>
            <w:tcW w:w="1418" w:type="dxa"/>
          </w:tcPr>
          <w:p w:rsidR="00FA1C8B" w:rsidRPr="00EE533C" w:rsidRDefault="00FA1C8B" w:rsidP="00FA1C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FA1C8B" w:rsidRPr="00EE533C" w:rsidRDefault="00FA1C8B" w:rsidP="00EE533C">
            <w:pPr>
              <w:pStyle w:val="ConsPlusNormal"/>
              <w:ind w:right="-57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ный туризм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C8B" w:rsidTr="00EE533C">
        <w:tc>
          <w:tcPr>
            <w:tcW w:w="633" w:type="dxa"/>
          </w:tcPr>
          <w:p w:rsidR="00FA1C8B" w:rsidRPr="00EE533C" w:rsidRDefault="00FA1C8B" w:rsidP="00FA1C8B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418" w:type="dxa"/>
          </w:tcPr>
          <w:p w:rsidR="00FA1C8B" w:rsidRPr="00EE533C" w:rsidRDefault="00FA1C8B" w:rsidP="00FA1C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FA1C8B" w:rsidRPr="00EE533C" w:rsidRDefault="00FA1C8B" w:rsidP="00EE533C">
            <w:pPr>
              <w:pStyle w:val="ConsPlusNormal"/>
              <w:ind w:right="-57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ный туризм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C8B" w:rsidTr="00EE533C">
        <w:tc>
          <w:tcPr>
            <w:tcW w:w="633" w:type="dxa"/>
          </w:tcPr>
          <w:p w:rsidR="00FA1C8B" w:rsidRPr="00EE533C" w:rsidRDefault="00FA1C8B" w:rsidP="00FA1C8B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418" w:type="dxa"/>
          </w:tcPr>
          <w:p w:rsidR="00FA1C8B" w:rsidRPr="00EE533C" w:rsidRDefault="00FA1C8B" w:rsidP="00FA1C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FA1C8B" w:rsidRPr="00EE533C" w:rsidRDefault="00FA1C8B" w:rsidP="00FA1C8B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C8B" w:rsidTr="00EE533C">
        <w:tc>
          <w:tcPr>
            <w:tcW w:w="633" w:type="dxa"/>
          </w:tcPr>
          <w:p w:rsidR="00FA1C8B" w:rsidRPr="00EE533C" w:rsidRDefault="00FA1C8B" w:rsidP="00FA1C8B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1418" w:type="dxa"/>
          </w:tcPr>
          <w:p w:rsidR="00FA1C8B" w:rsidRPr="00EE533C" w:rsidRDefault="00FA1C8B" w:rsidP="00FA1C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FA1C8B" w:rsidRPr="00EE533C" w:rsidRDefault="00FA1C8B" w:rsidP="00FA1C8B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C8B" w:rsidTr="00EE533C">
        <w:tc>
          <w:tcPr>
            <w:tcW w:w="633" w:type="dxa"/>
          </w:tcPr>
          <w:p w:rsidR="00FA1C8B" w:rsidRPr="00EE533C" w:rsidRDefault="00FA1C8B" w:rsidP="00FA1C8B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1418" w:type="dxa"/>
          </w:tcPr>
          <w:p w:rsidR="00FA1C8B" w:rsidRPr="00EE533C" w:rsidRDefault="00FA1C8B" w:rsidP="00FA1C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FA1C8B" w:rsidRPr="00EE533C" w:rsidRDefault="00FA1C8B" w:rsidP="00FA1C8B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C8B" w:rsidTr="00EE533C">
        <w:tc>
          <w:tcPr>
            <w:tcW w:w="633" w:type="dxa"/>
          </w:tcPr>
          <w:p w:rsidR="00FA1C8B" w:rsidRPr="00EE533C" w:rsidRDefault="00FA1C8B" w:rsidP="00FA1C8B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418" w:type="dxa"/>
          </w:tcPr>
          <w:p w:rsidR="00FA1C8B" w:rsidRPr="00EE533C" w:rsidRDefault="00FA1C8B" w:rsidP="00FA1C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FA1C8B" w:rsidRPr="00EE533C" w:rsidRDefault="00FA1C8B" w:rsidP="00FA1C8B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C8B" w:rsidTr="00EE533C">
        <w:tc>
          <w:tcPr>
            <w:tcW w:w="633" w:type="dxa"/>
          </w:tcPr>
          <w:p w:rsidR="00FA1C8B" w:rsidRPr="00EE533C" w:rsidRDefault="00FA1C8B" w:rsidP="00FA1C8B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418" w:type="dxa"/>
          </w:tcPr>
          <w:p w:rsidR="00FA1C8B" w:rsidRPr="00EE533C" w:rsidRDefault="00FA1C8B" w:rsidP="00FA1C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FA1C8B" w:rsidRPr="00EE533C" w:rsidRDefault="00FA1C8B" w:rsidP="00FA1C8B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C8B" w:rsidTr="00EE533C">
        <w:tc>
          <w:tcPr>
            <w:tcW w:w="633" w:type="dxa"/>
          </w:tcPr>
          <w:p w:rsidR="00FA1C8B" w:rsidRPr="00EE533C" w:rsidRDefault="00FA1C8B" w:rsidP="00FA1C8B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418" w:type="dxa"/>
          </w:tcPr>
          <w:p w:rsidR="00FA1C8B" w:rsidRPr="00EE533C" w:rsidRDefault="00FA1C8B" w:rsidP="00EE5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</w:p>
        </w:tc>
        <w:tc>
          <w:tcPr>
            <w:tcW w:w="1276" w:type="dxa"/>
          </w:tcPr>
          <w:p w:rsidR="00FA1C8B" w:rsidRPr="00EE533C" w:rsidRDefault="00FA1C8B" w:rsidP="00FA1C8B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C8B" w:rsidTr="00EE533C">
        <w:tc>
          <w:tcPr>
            <w:tcW w:w="633" w:type="dxa"/>
          </w:tcPr>
          <w:p w:rsidR="00FA1C8B" w:rsidRPr="00EE533C" w:rsidRDefault="00FA1C8B" w:rsidP="00FA1C8B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418" w:type="dxa"/>
          </w:tcPr>
          <w:p w:rsidR="00FA1C8B" w:rsidRPr="00EE533C" w:rsidRDefault="00FA1C8B" w:rsidP="00EE5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1276" w:type="dxa"/>
          </w:tcPr>
          <w:p w:rsidR="00FA1C8B" w:rsidRPr="00EE533C" w:rsidRDefault="00FA1C8B" w:rsidP="00FA1C8B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C8B" w:rsidTr="00EE533C">
        <w:tc>
          <w:tcPr>
            <w:tcW w:w="633" w:type="dxa"/>
          </w:tcPr>
          <w:p w:rsidR="00FA1C8B" w:rsidRPr="00EE533C" w:rsidRDefault="00FA1C8B" w:rsidP="00FA1C8B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418" w:type="dxa"/>
          </w:tcPr>
          <w:p w:rsidR="00FA1C8B" w:rsidRPr="00EE533C" w:rsidRDefault="00FA1C8B" w:rsidP="00EE5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1276" w:type="dxa"/>
          </w:tcPr>
          <w:p w:rsidR="00FA1C8B" w:rsidRPr="00EE533C" w:rsidRDefault="00FA1C8B" w:rsidP="00FA1C8B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C8B" w:rsidTr="00EE533C">
        <w:tc>
          <w:tcPr>
            <w:tcW w:w="633" w:type="dxa"/>
          </w:tcPr>
          <w:p w:rsidR="00FA1C8B" w:rsidRPr="00EE533C" w:rsidRDefault="00FA1C8B" w:rsidP="00FA1C8B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418" w:type="dxa"/>
          </w:tcPr>
          <w:p w:rsidR="00FA1C8B" w:rsidRPr="00EE533C" w:rsidRDefault="00FA1C8B" w:rsidP="00EE5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1276" w:type="dxa"/>
          </w:tcPr>
          <w:p w:rsidR="00FA1C8B" w:rsidRPr="00EE533C" w:rsidRDefault="00FA1C8B" w:rsidP="00FA1C8B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C8B" w:rsidTr="00EE533C">
        <w:tc>
          <w:tcPr>
            <w:tcW w:w="633" w:type="dxa"/>
          </w:tcPr>
          <w:p w:rsidR="00FA1C8B" w:rsidRPr="00EE533C" w:rsidRDefault="00FA1C8B" w:rsidP="00FA1C8B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418" w:type="dxa"/>
          </w:tcPr>
          <w:p w:rsidR="00FA1C8B" w:rsidRPr="00EE533C" w:rsidRDefault="00FA1C8B" w:rsidP="00EE5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1276" w:type="dxa"/>
          </w:tcPr>
          <w:p w:rsidR="00FA1C8B" w:rsidRPr="00EE533C" w:rsidRDefault="00FA1C8B" w:rsidP="00FA1C8B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тендовая стрельба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C8B" w:rsidTr="00EE533C">
        <w:tc>
          <w:tcPr>
            <w:tcW w:w="633" w:type="dxa"/>
          </w:tcPr>
          <w:p w:rsidR="00FA1C8B" w:rsidRPr="00EE533C" w:rsidRDefault="00FA1C8B" w:rsidP="00FA1C8B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418" w:type="dxa"/>
          </w:tcPr>
          <w:p w:rsidR="00FA1C8B" w:rsidRPr="00EE533C" w:rsidRDefault="00FA1C8B" w:rsidP="00EE5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1276" w:type="dxa"/>
          </w:tcPr>
          <w:p w:rsidR="00FA1C8B" w:rsidRPr="00EE533C" w:rsidRDefault="00FA1C8B" w:rsidP="00FA1C8B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тендовая стрельба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C8B" w:rsidTr="00EE533C">
        <w:tc>
          <w:tcPr>
            <w:tcW w:w="633" w:type="dxa"/>
          </w:tcPr>
          <w:p w:rsidR="00FA1C8B" w:rsidRPr="00EE533C" w:rsidRDefault="00FA1C8B" w:rsidP="00FA1C8B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418" w:type="dxa"/>
          </w:tcPr>
          <w:p w:rsidR="00FA1C8B" w:rsidRPr="00EE533C" w:rsidRDefault="00FA1C8B" w:rsidP="00EE5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1276" w:type="dxa"/>
          </w:tcPr>
          <w:p w:rsidR="00FA1C8B" w:rsidRPr="00EE533C" w:rsidRDefault="00FA1C8B" w:rsidP="00FA1C8B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тендовая стрельба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C8B" w:rsidTr="00EE533C">
        <w:tc>
          <w:tcPr>
            <w:tcW w:w="633" w:type="dxa"/>
          </w:tcPr>
          <w:p w:rsidR="00FA1C8B" w:rsidRPr="00EE533C" w:rsidRDefault="00FA1C8B" w:rsidP="00FA1C8B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418" w:type="dxa"/>
          </w:tcPr>
          <w:p w:rsidR="00FA1C8B" w:rsidRPr="00EE533C" w:rsidRDefault="00FA1C8B" w:rsidP="00EE5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1276" w:type="dxa"/>
          </w:tcPr>
          <w:p w:rsidR="00FA1C8B" w:rsidRPr="00EE533C" w:rsidRDefault="00FA1C8B" w:rsidP="00FA1C8B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Танцы на колясках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1C8B" w:rsidTr="00EE533C">
        <w:tc>
          <w:tcPr>
            <w:tcW w:w="633" w:type="dxa"/>
          </w:tcPr>
          <w:p w:rsidR="00FA1C8B" w:rsidRPr="00EE533C" w:rsidRDefault="00FA1C8B" w:rsidP="00FA1C8B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418" w:type="dxa"/>
          </w:tcPr>
          <w:p w:rsidR="00FA1C8B" w:rsidRPr="00EE533C" w:rsidRDefault="00FA1C8B" w:rsidP="00EE5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1276" w:type="dxa"/>
          </w:tcPr>
          <w:p w:rsidR="00FA1C8B" w:rsidRPr="00EE533C" w:rsidRDefault="00FA1C8B" w:rsidP="00FA1C8B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Танцы на колясках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1C8B" w:rsidTr="00EE533C">
        <w:tc>
          <w:tcPr>
            <w:tcW w:w="633" w:type="dxa"/>
          </w:tcPr>
          <w:p w:rsidR="00FA1C8B" w:rsidRPr="00EE533C" w:rsidRDefault="00FA1C8B" w:rsidP="00FA1C8B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418" w:type="dxa"/>
          </w:tcPr>
          <w:p w:rsidR="00FA1C8B" w:rsidRPr="00EE533C" w:rsidRDefault="00FA1C8B" w:rsidP="00EE5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Спорт лиц с интеллекту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альными нарушения</w:t>
            </w:r>
            <w:r w:rsidR="00EE5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276" w:type="dxa"/>
          </w:tcPr>
          <w:p w:rsidR="00FA1C8B" w:rsidRPr="00EE533C" w:rsidRDefault="00FA1C8B" w:rsidP="00FA1C8B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1C8B" w:rsidRPr="00EE533C" w:rsidRDefault="00FA1C8B" w:rsidP="00FA1C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FA1C8B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C8B" w:rsidRPr="00EE533C" w:rsidRDefault="00EE533C" w:rsidP="00EE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FA1C8B" w:rsidRPr="00EE5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007B9" w:rsidRDefault="004007B9" w:rsidP="00FB3948">
      <w:pPr>
        <w:pStyle w:val="af2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постановление на официальном портале правовой информации Республики </w:t>
      </w:r>
      <w:r w:rsidRPr="000D4C6A">
        <w:rPr>
          <w:rFonts w:ascii="Times New Roman" w:hAnsi="Times New Roman"/>
          <w:sz w:val="28"/>
          <w:szCs w:val="28"/>
        </w:rPr>
        <w:t xml:space="preserve">Татарстан </w:t>
      </w:r>
      <w:r w:rsidRPr="000D4C6A">
        <w:rPr>
          <w:rFonts w:ascii="Times New Roman" w:hAnsi="Times New Roman"/>
          <w:color w:val="000000"/>
          <w:sz w:val="28"/>
          <w:szCs w:val="28"/>
        </w:rPr>
        <w:t>(</w:t>
      </w:r>
      <w:hyperlink r:id="rId26" w:history="1"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0D4C6A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27" w:history="1"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0D4C6A">
        <w:rPr>
          <w:rFonts w:ascii="Times New Roman" w:hAnsi="Times New Roman"/>
          <w:color w:val="000000"/>
          <w:sz w:val="28"/>
          <w:szCs w:val="28"/>
        </w:rPr>
        <w:t>).</w:t>
      </w:r>
    </w:p>
    <w:p w:rsidR="004007B9" w:rsidRPr="003F2832" w:rsidRDefault="004007B9" w:rsidP="004007B9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6209F5">
        <w:rPr>
          <w:color w:val="000000"/>
          <w:lang w:bidi="ru-RU"/>
        </w:rPr>
        <w:t>.</w:t>
      </w:r>
      <w:r w:rsidR="009E53D4">
        <w:rPr>
          <w:color w:val="000000"/>
          <w:lang w:bidi="ru-RU"/>
        </w:rPr>
        <w:t xml:space="preserve"> </w:t>
      </w:r>
      <w:r w:rsidR="006347CB">
        <w:rPr>
          <w:color w:val="000000"/>
        </w:rPr>
        <w:t xml:space="preserve">Установить, что действие настоящего постановления распространяется на правоотношения, возникшие </w:t>
      </w:r>
      <w:r w:rsidR="006209F5">
        <w:t xml:space="preserve">с 1 </w:t>
      </w:r>
      <w:r w:rsidR="00F07DEB">
        <w:t>марта</w:t>
      </w:r>
      <w:r w:rsidR="006209F5">
        <w:t xml:space="preserve"> 2025 года.</w:t>
      </w:r>
    </w:p>
    <w:p w:rsidR="00A31517" w:rsidRDefault="004007B9" w:rsidP="00D52094">
      <w:pPr>
        <w:pStyle w:val="23"/>
        <w:shd w:val="clear" w:color="auto" w:fill="auto"/>
        <w:spacing w:line="336" w:lineRule="auto"/>
        <w:ind w:right="-1" w:firstLine="709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</w:t>
      </w:r>
      <w:r w:rsidR="00AF57B1" w:rsidRPr="00BA3C54">
        <w:rPr>
          <w:color w:val="000000"/>
          <w:sz w:val="28"/>
          <w:szCs w:val="28"/>
          <w:lang w:bidi="ru-RU"/>
        </w:rPr>
        <w:t xml:space="preserve">. Контроль за исполнением настоящего постановления возложить на </w:t>
      </w:r>
      <w:r w:rsidR="0020668F" w:rsidRPr="00BA3C54">
        <w:rPr>
          <w:color w:val="000000"/>
          <w:sz w:val="28"/>
          <w:szCs w:val="28"/>
          <w:lang w:bidi="ru-RU"/>
        </w:rPr>
        <w:t>первого заместителя руководителя И</w:t>
      </w:r>
      <w:r w:rsidR="00CB5F42" w:rsidRPr="00BA3C54">
        <w:rPr>
          <w:color w:val="000000"/>
          <w:sz w:val="28"/>
          <w:szCs w:val="28"/>
          <w:lang w:bidi="ru-RU"/>
        </w:rPr>
        <w:t>сполнительного комитета</w:t>
      </w:r>
      <w:r w:rsidR="0020668F" w:rsidRPr="00BA3C54">
        <w:rPr>
          <w:color w:val="000000"/>
          <w:sz w:val="28"/>
          <w:szCs w:val="28"/>
          <w:lang w:bidi="ru-RU"/>
        </w:rPr>
        <w:t xml:space="preserve"> Бавлинского муниципального района по социальным вопросам.</w:t>
      </w:r>
    </w:p>
    <w:p w:rsidR="00EE533C" w:rsidRDefault="00EE533C" w:rsidP="00D52094">
      <w:pPr>
        <w:pStyle w:val="23"/>
        <w:shd w:val="clear" w:color="auto" w:fill="auto"/>
        <w:spacing w:line="336" w:lineRule="auto"/>
        <w:ind w:right="-1" w:firstLine="709"/>
        <w:contextualSpacing/>
        <w:jc w:val="both"/>
        <w:rPr>
          <w:color w:val="000000"/>
          <w:sz w:val="28"/>
          <w:szCs w:val="28"/>
          <w:lang w:bidi="ru-RU"/>
        </w:rPr>
      </w:pPr>
    </w:p>
    <w:p w:rsidR="00EE533C" w:rsidRDefault="00EE533C" w:rsidP="00D52094">
      <w:pPr>
        <w:pStyle w:val="23"/>
        <w:shd w:val="clear" w:color="auto" w:fill="auto"/>
        <w:spacing w:line="336" w:lineRule="auto"/>
        <w:ind w:right="-1" w:firstLine="709"/>
        <w:contextualSpacing/>
        <w:jc w:val="both"/>
        <w:rPr>
          <w:color w:val="000000"/>
          <w:sz w:val="28"/>
          <w:szCs w:val="28"/>
          <w:lang w:bidi="ru-RU"/>
        </w:rPr>
      </w:pPr>
    </w:p>
    <w:p w:rsidR="006347CB" w:rsidRPr="006347CB" w:rsidRDefault="006347CB" w:rsidP="006347CB">
      <w:pPr>
        <w:pStyle w:val="23"/>
        <w:shd w:val="clear" w:color="auto" w:fill="auto"/>
        <w:spacing w:line="240" w:lineRule="auto"/>
        <w:ind w:right="-1" w:firstLine="709"/>
        <w:contextualSpacing/>
        <w:jc w:val="both"/>
        <w:rPr>
          <w:color w:val="000000"/>
          <w:sz w:val="6"/>
          <w:szCs w:val="28"/>
          <w:lang w:bidi="ru-RU"/>
        </w:rPr>
      </w:pPr>
    </w:p>
    <w:p w:rsidR="008B4BE7" w:rsidRPr="001F7A88" w:rsidRDefault="004007B9" w:rsidP="006347CB">
      <w:pPr>
        <w:contextualSpacing/>
        <w:jc w:val="both"/>
      </w:pPr>
      <w:r>
        <w:t xml:space="preserve">                   Р</w:t>
      </w:r>
      <w:r w:rsidR="008B4BE7" w:rsidRPr="001F7A88">
        <w:t>уководител</w:t>
      </w:r>
      <w:r>
        <w:t>ь</w:t>
      </w:r>
      <w:r w:rsidR="00B00E9C">
        <w:t xml:space="preserve"> </w:t>
      </w:r>
    </w:p>
    <w:p w:rsidR="008B4BE7" w:rsidRPr="001F7A88" w:rsidRDefault="00B00E9C" w:rsidP="00B00E9C">
      <w:pPr>
        <w:jc w:val="both"/>
      </w:pPr>
      <w:r>
        <w:t xml:space="preserve">        </w:t>
      </w:r>
      <w:r w:rsidR="002E73E6" w:rsidRPr="001F7A88">
        <w:t>И</w:t>
      </w:r>
      <w:r w:rsidR="008B4BE7" w:rsidRPr="001F7A88">
        <w:t xml:space="preserve">сполнительного комитета                                                             </w:t>
      </w:r>
    </w:p>
    <w:p w:rsidR="003E008C" w:rsidRDefault="008B4BE7" w:rsidP="00534A4A">
      <w:r w:rsidRPr="001F7A88">
        <w:t>Бавлинского муниципального района</w:t>
      </w:r>
      <w:r w:rsidR="00B00E9C">
        <w:t xml:space="preserve">  </w:t>
      </w:r>
      <w:r w:rsidR="00B00E9C">
        <w:tab/>
      </w:r>
      <w:r w:rsidR="00B00E9C">
        <w:tab/>
      </w:r>
      <w:r w:rsidR="00B00E9C">
        <w:tab/>
      </w:r>
      <w:r w:rsidR="005C1856">
        <w:t xml:space="preserve">  </w:t>
      </w:r>
      <w:r w:rsidR="00B00E9C">
        <w:tab/>
      </w:r>
      <w:r w:rsidR="004007B9">
        <w:t xml:space="preserve">            </w:t>
      </w:r>
      <w:r w:rsidR="006C506F">
        <w:t xml:space="preserve"> </w:t>
      </w:r>
      <w:r w:rsidR="004007B9">
        <w:t>Д.Л. Бакиров</w:t>
      </w:r>
    </w:p>
    <w:sectPr w:rsidR="003E008C" w:rsidSect="003C5D2E">
      <w:headerReference w:type="even" r:id="rId28"/>
      <w:headerReference w:type="default" r:id="rId29"/>
      <w:pgSz w:w="11906" w:h="16838"/>
      <w:pgMar w:top="1134" w:right="1134" w:bottom="907" w:left="1134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6CB" w:rsidRDefault="003266CB">
      <w:r>
        <w:separator/>
      </w:r>
    </w:p>
  </w:endnote>
  <w:endnote w:type="continuationSeparator" w:id="0">
    <w:p w:rsidR="003266CB" w:rsidRDefault="0032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6CB" w:rsidRDefault="003266CB">
      <w:r>
        <w:separator/>
      </w:r>
    </w:p>
  </w:footnote>
  <w:footnote w:type="continuationSeparator" w:id="0">
    <w:p w:rsidR="003266CB" w:rsidRDefault="00326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C8B" w:rsidRDefault="00FA1C8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3650">
      <w:rPr>
        <w:noProof/>
      </w:rPr>
      <w:t>2</w:t>
    </w:r>
    <w:r>
      <w:fldChar w:fldCharType="end"/>
    </w:r>
  </w:p>
  <w:p w:rsidR="00FA1C8B" w:rsidRDefault="00FA1C8B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C8B" w:rsidRDefault="00FA1C8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1C8B" w:rsidRDefault="00FA1C8B">
    <w:pPr>
      <w:pStyle w:val="a5"/>
    </w:pPr>
  </w:p>
  <w:p w:rsidR="00FA1C8B" w:rsidRDefault="00FA1C8B"/>
  <w:p w:rsidR="00FA1C8B" w:rsidRDefault="00FA1C8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C8B" w:rsidRDefault="00FA1C8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3650">
      <w:rPr>
        <w:noProof/>
      </w:rPr>
      <w:t>8</w:t>
    </w:r>
    <w:r>
      <w:fldChar w:fldCharType="end"/>
    </w:r>
  </w:p>
  <w:p w:rsidR="00FA1C8B" w:rsidRDefault="00FA1C8B">
    <w:pPr>
      <w:pStyle w:val="a5"/>
    </w:pPr>
  </w:p>
  <w:p w:rsidR="00FA1C8B" w:rsidRDefault="00FA1C8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3" w15:restartNumberingAfterBreak="0">
    <w:nsid w:val="73735CEC"/>
    <w:multiLevelType w:val="hybridMultilevel"/>
    <w:tmpl w:val="7F0A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1"/>
  </w:num>
  <w:num w:numId="7">
    <w:abstractNumId w:val="19"/>
  </w:num>
  <w:num w:numId="8">
    <w:abstractNumId w:val="14"/>
  </w:num>
  <w:num w:numId="9">
    <w:abstractNumId w:val="17"/>
  </w:num>
  <w:num w:numId="10">
    <w:abstractNumId w:val="15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2"/>
  </w:num>
  <w:num w:numId="19">
    <w:abstractNumId w:val="11"/>
  </w:num>
  <w:num w:numId="20">
    <w:abstractNumId w:val="6"/>
  </w:num>
  <w:num w:numId="21">
    <w:abstractNumId w:val="8"/>
  </w:num>
  <w:num w:numId="22">
    <w:abstractNumId w:val="3"/>
  </w:num>
  <w:num w:numId="23">
    <w:abstractNumId w:val="20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3219"/>
    <w:rsid w:val="00006013"/>
    <w:rsid w:val="000108CB"/>
    <w:rsid w:val="000113DB"/>
    <w:rsid w:val="0001334B"/>
    <w:rsid w:val="00013A83"/>
    <w:rsid w:val="00013F56"/>
    <w:rsid w:val="00015603"/>
    <w:rsid w:val="000206C7"/>
    <w:rsid w:val="00022319"/>
    <w:rsid w:val="000224D3"/>
    <w:rsid w:val="00025725"/>
    <w:rsid w:val="000267BF"/>
    <w:rsid w:val="000274BD"/>
    <w:rsid w:val="00033228"/>
    <w:rsid w:val="00035675"/>
    <w:rsid w:val="0003624E"/>
    <w:rsid w:val="00040EAC"/>
    <w:rsid w:val="00041700"/>
    <w:rsid w:val="00042CDE"/>
    <w:rsid w:val="000533DB"/>
    <w:rsid w:val="00057588"/>
    <w:rsid w:val="00057CF4"/>
    <w:rsid w:val="00062DEB"/>
    <w:rsid w:val="00067611"/>
    <w:rsid w:val="00073D08"/>
    <w:rsid w:val="00077126"/>
    <w:rsid w:val="0007736E"/>
    <w:rsid w:val="00082CBE"/>
    <w:rsid w:val="000870A6"/>
    <w:rsid w:val="0009028C"/>
    <w:rsid w:val="00090495"/>
    <w:rsid w:val="0009115D"/>
    <w:rsid w:val="00091B9D"/>
    <w:rsid w:val="00092726"/>
    <w:rsid w:val="00096FC1"/>
    <w:rsid w:val="00097608"/>
    <w:rsid w:val="000A41D2"/>
    <w:rsid w:val="000A7FF3"/>
    <w:rsid w:val="000B2C51"/>
    <w:rsid w:val="000B315E"/>
    <w:rsid w:val="000B3ACE"/>
    <w:rsid w:val="000B4CF4"/>
    <w:rsid w:val="000B5D58"/>
    <w:rsid w:val="000C1688"/>
    <w:rsid w:val="000C6C5F"/>
    <w:rsid w:val="000D6491"/>
    <w:rsid w:val="000E03DE"/>
    <w:rsid w:val="000E1AAE"/>
    <w:rsid w:val="000E46F4"/>
    <w:rsid w:val="000F1B16"/>
    <w:rsid w:val="000F248A"/>
    <w:rsid w:val="000F4129"/>
    <w:rsid w:val="000F54F4"/>
    <w:rsid w:val="000F6245"/>
    <w:rsid w:val="00101175"/>
    <w:rsid w:val="00103816"/>
    <w:rsid w:val="001060D3"/>
    <w:rsid w:val="00106A48"/>
    <w:rsid w:val="0010774D"/>
    <w:rsid w:val="00114325"/>
    <w:rsid w:val="001158E0"/>
    <w:rsid w:val="00115D50"/>
    <w:rsid w:val="00126947"/>
    <w:rsid w:val="00135C85"/>
    <w:rsid w:val="00137594"/>
    <w:rsid w:val="00141BF2"/>
    <w:rsid w:val="00144AF7"/>
    <w:rsid w:val="001536AA"/>
    <w:rsid w:val="001544AC"/>
    <w:rsid w:val="0015610C"/>
    <w:rsid w:val="00164951"/>
    <w:rsid w:val="00164F0C"/>
    <w:rsid w:val="001650E7"/>
    <w:rsid w:val="001702F4"/>
    <w:rsid w:val="00171C02"/>
    <w:rsid w:val="00173528"/>
    <w:rsid w:val="0017365F"/>
    <w:rsid w:val="001739CE"/>
    <w:rsid w:val="00175971"/>
    <w:rsid w:val="00177001"/>
    <w:rsid w:val="0018055E"/>
    <w:rsid w:val="00181A29"/>
    <w:rsid w:val="0018718F"/>
    <w:rsid w:val="00192215"/>
    <w:rsid w:val="00192A60"/>
    <w:rsid w:val="001941DB"/>
    <w:rsid w:val="001976C2"/>
    <w:rsid w:val="001A41E2"/>
    <w:rsid w:val="001A4E5B"/>
    <w:rsid w:val="001A560E"/>
    <w:rsid w:val="001A5BE0"/>
    <w:rsid w:val="001B1072"/>
    <w:rsid w:val="001B1BB8"/>
    <w:rsid w:val="001B423E"/>
    <w:rsid w:val="001B503A"/>
    <w:rsid w:val="001B6FA1"/>
    <w:rsid w:val="001C3274"/>
    <w:rsid w:val="001C36D9"/>
    <w:rsid w:val="001C48EB"/>
    <w:rsid w:val="001C4926"/>
    <w:rsid w:val="001C7D87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1F7A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229D0"/>
    <w:rsid w:val="00224DEA"/>
    <w:rsid w:val="002300FF"/>
    <w:rsid w:val="00230920"/>
    <w:rsid w:val="00231FDB"/>
    <w:rsid w:val="00233CFA"/>
    <w:rsid w:val="0023441E"/>
    <w:rsid w:val="0024049B"/>
    <w:rsid w:val="002418B6"/>
    <w:rsid w:val="0024460F"/>
    <w:rsid w:val="00244A31"/>
    <w:rsid w:val="00250B23"/>
    <w:rsid w:val="00250D60"/>
    <w:rsid w:val="00251A36"/>
    <w:rsid w:val="00254D95"/>
    <w:rsid w:val="00256F38"/>
    <w:rsid w:val="00257C6D"/>
    <w:rsid w:val="00263AFD"/>
    <w:rsid w:val="00263C38"/>
    <w:rsid w:val="0026536C"/>
    <w:rsid w:val="00265A74"/>
    <w:rsid w:val="00271C90"/>
    <w:rsid w:val="00272690"/>
    <w:rsid w:val="00273CE8"/>
    <w:rsid w:val="00273D72"/>
    <w:rsid w:val="002759C4"/>
    <w:rsid w:val="00275F34"/>
    <w:rsid w:val="00277871"/>
    <w:rsid w:val="00282F3D"/>
    <w:rsid w:val="002845D7"/>
    <w:rsid w:val="002876B2"/>
    <w:rsid w:val="00290C70"/>
    <w:rsid w:val="0029490E"/>
    <w:rsid w:val="00294F0D"/>
    <w:rsid w:val="002A361B"/>
    <w:rsid w:val="002A3871"/>
    <w:rsid w:val="002B34A7"/>
    <w:rsid w:val="002B35B8"/>
    <w:rsid w:val="002B714D"/>
    <w:rsid w:val="002C047A"/>
    <w:rsid w:val="002C04C5"/>
    <w:rsid w:val="002C3958"/>
    <w:rsid w:val="002C558E"/>
    <w:rsid w:val="002C5E89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2F4E5C"/>
    <w:rsid w:val="002F5459"/>
    <w:rsid w:val="003024C3"/>
    <w:rsid w:val="0030640B"/>
    <w:rsid w:val="00306844"/>
    <w:rsid w:val="00313559"/>
    <w:rsid w:val="0032117B"/>
    <w:rsid w:val="0032181A"/>
    <w:rsid w:val="0032270B"/>
    <w:rsid w:val="00322864"/>
    <w:rsid w:val="00323416"/>
    <w:rsid w:val="003240E9"/>
    <w:rsid w:val="00324322"/>
    <w:rsid w:val="00324C1B"/>
    <w:rsid w:val="003266CB"/>
    <w:rsid w:val="00330215"/>
    <w:rsid w:val="00337A6D"/>
    <w:rsid w:val="00342E51"/>
    <w:rsid w:val="003440CD"/>
    <w:rsid w:val="00344E23"/>
    <w:rsid w:val="0035192F"/>
    <w:rsid w:val="00356E78"/>
    <w:rsid w:val="00360BD3"/>
    <w:rsid w:val="00364679"/>
    <w:rsid w:val="00366551"/>
    <w:rsid w:val="003711B2"/>
    <w:rsid w:val="00373A8F"/>
    <w:rsid w:val="00374850"/>
    <w:rsid w:val="00381D57"/>
    <w:rsid w:val="00382A7E"/>
    <w:rsid w:val="00383986"/>
    <w:rsid w:val="003839CA"/>
    <w:rsid w:val="00392FA1"/>
    <w:rsid w:val="00396010"/>
    <w:rsid w:val="003B19C3"/>
    <w:rsid w:val="003B1FB1"/>
    <w:rsid w:val="003B3A8E"/>
    <w:rsid w:val="003C0441"/>
    <w:rsid w:val="003C1EA0"/>
    <w:rsid w:val="003C2948"/>
    <w:rsid w:val="003C2D3C"/>
    <w:rsid w:val="003C2E00"/>
    <w:rsid w:val="003C31F9"/>
    <w:rsid w:val="003C5D2E"/>
    <w:rsid w:val="003D1294"/>
    <w:rsid w:val="003D6D9F"/>
    <w:rsid w:val="003D71D3"/>
    <w:rsid w:val="003E008C"/>
    <w:rsid w:val="003E0751"/>
    <w:rsid w:val="003E49F3"/>
    <w:rsid w:val="003E6B3E"/>
    <w:rsid w:val="003F0F14"/>
    <w:rsid w:val="003F1631"/>
    <w:rsid w:val="003F1A38"/>
    <w:rsid w:val="003F270B"/>
    <w:rsid w:val="003F2E0F"/>
    <w:rsid w:val="003F652F"/>
    <w:rsid w:val="004007B9"/>
    <w:rsid w:val="00400BAE"/>
    <w:rsid w:val="00400BC6"/>
    <w:rsid w:val="00402063"/>
    <w:rsid w:val="00405225"/>
    <w:rsid w:val="0040799E"/>
    <w:rsid w:val="00407A65"/>
    <w:rsid w:val="00411B80"/>
    <w:rsid w:val="004260B5"/>
    <w:rsid w:val="00427EF9"/>
    <w:rsid w:val="004316C7"/>
    <w:rsid w:val="00432079"/>
    <w:rsid w:val="00432545"/>
    <w:rsid w:val="00433592"/>
    <w:rsid w:val="00434EA4"/>
    <w:rsid w:val="00436D6A"/>
    <w:rsid w:val="0043711C"/>
    <w:rsid w:val="00437FF6"/>
    <w:rsid w:val="00440CC2"/>
    <w:rsid w:val="00445918"/>
    <w:rsid w:val="00457174"/>
    <w:rsid w:val="004578BB"/>
    <w:rsid w:val="004632F0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059"/>
    <w:rsid w:val="004964BB"/>
    <w:rsid w:val="00496BBD"/>
    <w:rsid w:val="00497F5B"/>
    <w:rsid w:val="004B0ECF"/>
    <w:rsid w:val="004B15EA"/>
    <w:rsid w:val="004B24CE"/>
    <w:rsid w:val="004B3EDE"/>
    <w:rsid w:val="004B7C33"/>
    <w:rsid w:val="004C08C1"/>
    <w:rsid w:val="004C5100"/>
    <w:rsid w:val="004C64FC"/>
    <w:rsid w:val="004C65C8"/>
    <w:rsid w:val="004D42AB"/>
    <w:rsid w:val="004D591D"/>
    <w:rsid w:val="004D6373"/>
    <w:rsid w:val="004E006D"/>
    <w:rsid w:val="004E0E92"/>
    <w:rsid w:val="004E2121"/>
    <w:rsid w:val="004E3AD2"/>
    <w:rsid w:val="004E4198"/>
    <w:rsid w:val="004F02AA"/>
    <w:rsid w:val="004F167A"/>
    <w:rsid w:val="00501CD5"/>
    <w:rsid w:val="00502CE1"/>
    <w:rsid w:val="00503078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7B3"/>
    <w:rsid w:val="0054456E"/>
    <w:rsid w:val="005469C1"/>
    <w:rsid w:val="005517D9"/>
    <w:rsid w:val="00555864"/>
    <w:rsid w:val="0055619B"/>
    <w:rsid w:val="00563633"/>
    <w:rsid w:val="00570372"/>
    <w:rsid w:val="00570C7C"/>
    <w:rsid w:val="005718F5"/>
    <w:rsid w:val="00580DD7"/>
    <w:rsid w:val="00584564"/>
    <w:rsid w:val="00585AEF"/>
    <w:rsid w:val="00586354"/>
    <w:rsid w:val="00586635"/>
    <w:rsid w:val="00587AA6"/>
    <w:rsid w:val="005929F6"/>
    <w:rsid w:val="00592B1C"/>
    <w:rsid w:val="00594F82"/>
    <w:rsid w:val="005958E9"/>
    <w:rsid w:val="00596B4A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C0CA7"/>
    <w:rsid w:val="005C179C"/>
    <w:rsid w:val="005C1856"/>
    <w:rsid w:val="005D0830"/>
    <w:rsid w:val="005D29A8"/>
    <w:rsid w:val="005D439D"/>
    <w:rsid w:val="005D4808"/>
    <w:rsid w:val="005E04C6"/>
    <w:rsid w:val="005E2942"/>
    <w:rsid w:val="005E6E58"/>
    <w:rsid w:val="005E7906"/>
    <w:rsid w:val="005F049A"/>
    <w:rsid w:val="005F2238"/>
    <w:rsid w:val="005F3C0E"/>
    <w:rsid w:val="005F60F1"/>
    <w:rsid w:val="005F7662"/>
    <w:rsid w:val="00600B0E"/>
    <w:rsid w:val="00601ABD"/>
    <w:rsid w:val="006052E3"/>
    <w:rsid w:val="00610FC6"/>
    <w:rsid w:val="00617DA5"/>
    <w:rsid w:val="006209F5"/>
    <w:rsid w:val="0063060F"/>
    <w:rsid w:val="00631613"/>
    <w:rsid w:val="0063221B"/>
    <w:rsid w:val="00632BCB"/>
    <w:rsid w:val="006340D4"/>
    <w:rsid w:val="006347CB"/>
    <w:rsid w:val="00634E03"/>
    <w:rsid w:val="00640423"/>
    <w:rsid w:val="00640D79"/>
    <w:rsid w:val="00641E30"/>
    <w:rsid w:val="00641F7E"/>
    <w:rsid w:val="006420ED"/>
    <w:rsid w:val="00645626"/>
    <w:rsid w:val="00646605"/>
    <w:rsid w:val="00650267"/>
    <w:rsid w:val="00653245"/>
    <w:rsid w:val="00657074"/>
    <w:rsid w:val="006579E1"/>
    <w:rsid w:val="006614B5"/>
    <w:rsid w:val="006618BB"/>
    <w:rsid w:val="0066398A"/>
    <w:rsid w:val="00663E9F"/>
    <w:rsid w:val="006648DE"/>
    <w:rsid w:val="00666BBC"/>
    <w:rsid w:val="00667A09"/>
    <w:rsid w:val="00667E45"/>
    <w:rsid w:val="00670F3A"/>
    <w:rsid w:val="006734E5"/>
    <w:rsid w:val="006750E9"/>
    <w:rsid w:val="0067544E"/>
    <w:rsid w:val="00677ABC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575E"/>
    <w:rsid w:val="006B39A7"/>
    <w:rsid w:val="006C506F"/>
    <w:rsid w:val="006C5862"/>
    <w:rsid w:val="006D0C3B"/>
    <w:rsid w:val="006D18B8"/>
    <w:rsid w:val="006D1BED"/>
    <w:rsid w:val="006D46B3"/>
    <w:rsid w:val="006D5B46"/>
    <w:rsid w:val="006E0B60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6F7EDE"/>
    <w:rsid w:val="00703AD7"/>
    <w:rsid w:val="00703EA8"/>
    <w:rsid w:val="00713060"/>
    <w:rsid w:val="0071531F"/>
    <w:rsid w:val="00715F1F"/>
    <w:rsid w:val="007320E1"/>
    <w:rsid w:val="00735D06"/>
    <w:rsid w:val="00736BB6"/>
    <w:rsid w:val="00741414"/>
    <w:rsid w:val="00741D1F"/>
    <w:rsid w:val="00744409"/>
    <w:rsid w:val="00751DDD"/>
    <w:rsid w:val="00751E64"/>
    <w:rsid w:val="00752D8F"/>
    <w:rsid w:val="007530CE"/>
    <w:rsid w:val="00756E65"/>
    <w:rsid w:val="00763E82"/>
    <w:rsid w:val="00764F95"/>
    <w:rsid w:val="00765C28"/>
    <w:rsid w:val="00771BEB"/>
    <w:rsid w:val="00772326"/>
    <w:rsid w:val="00774776"/>
    <w:rsid w:val="0077477A"/>
    <w:rsid w:val="0078173C"/>
    <w:rsid w:val="0078480A"/>
    <w:rsid w:val="007874AA"/>
    <w:rsid w:val="0079438F"/>
    <w:rsid w:val="007947A3"/>
    <w:rsid w:val="007958A6"/>
    <w:rsid w:val="00796575"/>
    <w:rsid w:val="007A02EB"/>
    <w:rsid w:val="007A3650"/>
    <w:rsid w:val="007A45DC"/>
    <w:rsid w:val="007A7627"/>
    <w:rsid w:val="007B331E"/>
    <w:rsid w:val="007B4D59"/>
    <w:rsid w:val="007C2304"/>
    <w:rsid w:val="007C54B0"/>
    <w:rsid w:val="007C56CE"/>
    <w:rsid w:val="007D1EBA"/>
    <w:rsid w:val="007D2413"/>
    <w:rsid w:val="007D5061"/>
    <w:rsid w:val="007D62A9"/>
    <w:rsid w:val="007D69AC"/>
    <w:rsid w:val="007E1334"/>
    <w:rsid w:val="007E6461"/>
    <w:rsid w:val="007E72DC"/>
    <w:rsid w:val="007F1537"/>
    <w:rsid w:val="007F3B3A"/>
    <w:rsid w:val="007F43A6"/>
    <w:rsid w:val="007F4F1A"/>
    <w:rsid w:val="007F7041"/>
    <w:rsid w:val="007F72FE"/>
    <w:rsid w:val="008020EB"/>
    <w:rsid w:val="008028C8"/>
    <w:rsid w:val="008146F2"/>
    <w:rsid w:val="00815BA1"/>
    <w:rsid w:val="00825141"/>
    <w:rsid w:val="00825557"/>
    <w:rsid w:val="00826E8F"/>
    <w:rsid w:val="00830941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64AA"/>
    <w:rsid w:val="00867803"/>
    <w:rsid w:val="0087064D"/>
    <w:rsid w:val="00872C91"/>
    <w:rsid w:val="00872F3F"/>
    <w:rsid w:val="008730BF"/>
    <w:rsid w:val="008735CE"/>
    <w:rsid w:val="00874158"/>
    <w:rsid w:val="0088030B"/>
    <w:rsid w:val="00880705"/>
    <w:rsid w:val="0088277B"/>
    <w:rsid w:val="0088596E"/>
    <w:rsid w:val="00891AB9"/>
    <w:rsid w:val="00892341"/>
    <w:rsid w:val="00894196"/>
    <w:rsid w:val="00895A6A"/>
    <w:rsid w:val="00895EB7"/>
    <w:rsid w:val="008A390A"/>
    <w:rsid w:val="008A4230"/>
    <w:rsid w:val="008B32FB"/>
    <w:rsid w:val="008B4BE7"/>
    <w:rsid w:val="008B710E"/>
    <w:rsid w:val="008C1405"/>
    <w:rsid w:val="008C1856"/>
    <w:rsid w:val="008C2E19"/>
    <w:rsid w:val="008C3C2D"/>
    <w:rsid w:val="008C69A3"/>
    <w:rsid w:val="008D4568"/>
    <w:rsid w:val="008D5A51"/>
    <w:rsid w:val="008E2876"/>
    <w:rsid w:val="008E4D8E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1D0B"/>
    <w:rsid w:val="00902796"/>
    <w:rsid w:val="00912652"/>
    <w:rsid w:val="00915614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46421"/>
    <w:rsid w:val="00950E09"/>
    <w:rsid w:val="009558EF"/>
    <w:rsid w:val="00956F93"/>
    <w:rsid w:val="009600B4"/>
    <w:rsid w:val="00965306"/>
    <w:rsid w:val="0096617F"/>
    <w:rsid w:val="009767E7"/>
    <w:rsid w:val="0097703D"/>
    <w:rsid w:val="00977DD3"/>
    <w:rsid w:val="009812BD"/>
    <w:rsid w:val="00982AE6"/>
    <w:rsid w:val="00985BE4"/>
    <w:rsid w:val="00991E12"/>
    <w:rsid w:val="0099240B"/>
    <w:rsid w:val="00992601"/>
    <w:rsid w:val="00992AF4"/>
    <w:rsid w:val="00995471"/>
    <w:rsid w:val="00996D69"/>
    <w:rsid w:val="009A09E9"/>
    <w:rsid w:val="009A2B99"/>
    <w:rsid w:val="009A447C"/>
    <w:rsid w:val="009A57F6"/>
    <w:rsid w:val="009A5DFB"/>
    <w:rsid w:val="009A6041"/>
    <w:rsid w:val="009A62CC"/>
    <w:rsid w:val="009A6368"/>
    <w:rsid w:val="009A6F6E"/>
    <w:rsid w:val="009A77DB"/>
    <w:rsid w:val="009B027B"/>
    <w:rsid w:val="009B2C49"/>
    <w:rsid w:val="009B65F2"/>
    <w:rsid w:val="009C5373"/>
    <w:rsid w:val="009C5CAE"/>
    <w:rsid w:val="009C5EB2"/>
    <w:rsid w:val="009C65C5"/>
    <w:rsid w:val="009C69F6"/>
    <w:rsid w:val="009C7EC4"/>
    <w:rsid w:val="009D2503"/>
    <w:rsid w:val="009E1543"/>
    <w:rsid w:val="009E32F8"/>
    <w:rsid w:val="009E53D4"/>
    <w:rsid w:val="009E6482"/>
    <w:rsid w:val="009F0CFD"/>
    <w:rsid w:val="009F4149"/>
    <w:rsid w:val="009F4736"/>
    <w:rsid w:val="009F4B96"/>
    <w:rsid w:val="009F7A1A"/>
    <w:rsid w:val="00A01F2E"/>
    <w:rsid w:val="00A03C02"/>
    <w:rsid w:val="00A07A7E"/>
    <w:rsid w:val="00A07D21"/>
    <w:rsid w:val="00A1483A"/>
    <w:rsid w:val="00A15025"/>
    <w:rsid w:val="00A17063"/>
    <w:rsid w:val="00A172D5"/>
    <w:rsid w:val="00A21DF5"/>
    <w:rsid w:val="00A2347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469CA"/>
    <w:rsid w:val="00A50E5F"/>
    <w:rsid w:val="00A522F9"/>
    <w:rsid w:val="00A52FCD"/>
    <w:rsid w:val="00A538E9"/>
    <w:rsid w:val="00A55EB0"/>
    <w:rsid w:val="00A55FC2"/>
    <w:rsid w:val="00A56D36"/>
    <w:rsid w:val="00A66F2E"/>
    <w:rsid w:val="00A7435A"/>
    <w:rsid w:val="00A74705"/>
    <w:rsid w:val="00A76AB0"/>
    <w:rsid w:val="00A81A3E"/>
    <w:rsid w:val="00A84644"/>
    <w:rsid w:val="00A85FE2"/>
    <w:rsid w:val="00A9140E"/>
    <w:rsid w:val="00A91F51"/>
    <w:rsid w:val="00A93DD9"/>
    <w:rsid w:val="00A95F85"/>
    <w:rsid w:val="00AA0E7B"/>
    <w:rsid w:val="00AA38EC"/>
    <w:rsid w:val="00AA44F5"/>
    <w:rsid w:val="00AA6B2A"/>
    <w:rsid w:val="00AC2D59"/>
    <w:rsid w:val="00AC47C8"/>
    <w:rsid w:val="00AC6112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0E9C"/>
    <w:rsid w:val="00B02DFF"/>
    <w:rsid w:val="00B060D9"/>
    <w:rsid w:val="00B062E1"/>
    <w:rsid w:val="00B1085F"/>
    <w:rsid w:val="00B10E1B"/>
    <w:rsid w:val="00B11D34"/>
    <w:rsid w:val="00B17A2B"/>
    <w:rsid w:val="00B21DA3"/>
    <w:rsid w:val="00B25FB4"/>
    <w:rsid w:val="00B26525"/>
    <w:rsid w:val="00B332CE"/>
    <w:rsid w:val="00B33B89"/>
    <w:rsid w:val="00B35D4B"/>
    <w:rsid w:val="00B41229"/>
    <w:rsid w:val="00B4783D"/>
    <w:rsid w:val="00B4787F"/>
    <w:rsid w:val="00B500A7"/>
    <w:rsid w:val="00B501C7"/>
    <w:rsid w:val="00B51FD1"/>
    <w:rsid w:val="00B52CE2"/>
    <w:rsid w:val="00B6315B"/>
    <w:rsid w:val="00B63FE8"/>
    <w:rsid w:val="00B65653"/>
    <w:rsid w:val="00B65BF0"/>
    <w:rsid w:val="00B67C94"/>
    <w:rsid w:val="00B67F07"/>
    <w:rsid w:val="00B706E9"/>
    <w:rsid w:val="00B7074E"/>
    <w:rsid w:val="00B70B02"/>
    <w:rsid w:val="00B71211"/>
    <w:rsid w:val="00B75CD5"/>
    <w:rsid w:val="00B76461"/>
    <w:rsid w:val="00B7794C"/>
    <w:rsid w:val="00B80D37"/>
    <w:rsid w:val="00B847E0"/>
    <w:rsid w:val="00B91F61"/>
    <w:rsid w:val="00B92BC8"/>
    <w:rsid w:val="00B96ECB"/>
    <w:rsid w:val="00B97016"/>
    <w:rsid w:val="00BA3C54"/>
    <w:rsid w:val="00BA4847"/>
    <w:rsid w:val="00BB0085"/>
    <w:rsid w:val="00BB036A"/>
    <w:rsid w:val="00BB5BF7"/>
    <w:rsid w:val="00BB614A"/>
    <w:rsid w:val="00BC0568"/>
    <w:rsid w:val="00BC0B4C"/>
    <w:rsid w:val="00BC1154"/>
    <w:rsid w:val="00BC5BB6"/>
    <w:rsid w:val="00BC5CDF"/>
    <w:rsid w:val="00BD0452"/>
    <w:rsid w:val="00BD7B5C"/>
    <w:rsid w:val="00BE254D"/>
    <w:rsid w:val="00BE3454"/>
    <w:rsid w:val="00BE4117"/>
    <w:rsid w:val="00BE67D2"/>
    <w:rsid w:val="00BF34D6"/>
    <w:rsid w:val="00BF618B"/>
    <w:rsid w:val="00C02294"/>
    <w:rsid w:val="00C15115"/>
    <w:rsid w:val="00C15A29"/>
    <w:rsid w:val="00C203ED"/>
    <w:rsid w:val="00C25DE6"/>
    <w:rsid w:val="00C26A02"/>
    <w:rsid w:val="00C26B7C"/>
    <w:rsid w:val="00C307E1"/>
    <w:rsid w:val="00C32CFC"/>
    <w:rsid w:val="00C32FA8"/>
    <w:rsid w:val="00C344CF"/>
    <w:rsid w:val="00C35D66"/>
    <w:rsid w:val="00C417B0"/>
    <w:rsid w:val="00C43C2D"/>
    <w:rsid w:val="00C46DDA"/>
    <w:rsid w:val="00C5029B"/>
    <w:rsid w:val="00C52909"/>
    <w:rsid w:val="00C54A9D"/>
    <w:rsid w:val="00C56716"/>
    <w:rsid w:val="00C56B0A"/>
    <w:rsid w:val="00C576F3"/>
    <w:rsid w:val="00C57DE9"/>
    <w:rsid w:val="00C63D07"/>
    <w:rsid w:val="00C65F59"/>
    <w:rsid w:val="00C675EA"/>
    <w:rsid w:val="00C7213C"/>
    <w:rsid w:val="00C723EC"/>
    <w:rsid w:val="00C7687E"/>
    <w:rsid w:val="00C775A4"/>
    <w:rsid w:val="00C81982"/>
    <w:rsid w:val="00C8198B"/>
    <w:rsid w:val="00C847F5"/>
    <w:rsid w:val="00C869D5"/>
    <w:rsid w:val="00C86FDA"/>
    <w:rsid w:val="00C93916"/>
    <w:rsid w:val="00C95ADA"/>
    <w:rsid w:val="00CA35F2"/>
    <w:rsid w:val="00CA610F"/>
    <w:rsid w:val="00CA63FF"/>
    <w:rsid w:val="00CA72E0"/>
    <w:rsid w:val="00CB167C"/>
    <w:rsid w:val="00CB3897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F102F"/>
    <w:rsid w:val="00CF1C7E"/>
    <w:rsid w:val="00D008C0"/>
    <w:rsid w:val="00D01720"/>
    <w:rsid w:val="00D032F8"/>
    <w:rsid w:val="00D04689"/>
    <w:rsid w:val="00D11606"/>
    <w:rsid w:val="00D15162"/>
    <w:rsid w:val="00D21DB8"/>
    <w:rsid w:val="00D23C21"/>
    <w:rsid w:val="00D251E1"/>
    <w:rsid w:val="00D276B3"/>
    <w:rsid w:val="00D3370F"/>
    <w:rsid w:val="00D3453D"/>
    <w:rsid w:val="00D34FAC"/>
    <w:rsid w:val="00D3509B"/>
    <w:rsid w:val="00D379C3"/>
    <w:rsid w:val="00D40040"/>
    <w:rsid w:val="00D42234"/>
    <w:rsid w:val="00D43C6A"/>
    <w:rsid w:val="00D4541C"/>
    <w:rsid w:val="00D46A3C"/>
    <w:rsid w:val="00D47FCC"/>
    <w:rsid w:val="00D51AC1"/>
    <w:rsid w:val="00D52094"/>
    <w:rsid w:val="00D54424"/>
    <w:rsid w:val="00D56818"/>
    <w:rsid w:val="00D60237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0EB6"/>
    <w:rsid w:val="00D92DB5"/>
    <w:rsid w:val="00D93E8A"/>
    <w:rsid w:val="00D955D6"/>
    <w:rsid w:val="00DB45F0"/>
    <w:rsid w:val="00DB5196"/>
    <w:rsid w:val="00DB51FB"/>
    <w:rsid w:val="00DB533B"/>
    <w:rsid w:val="00DB75F4"/>
    <w:rsid w:val="00DC0870"/>
    <w:rsid w:val="00DC49F6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4668"/>
    <w:rsid w:val="00DE603B"/>
    <w:rsid w:val="00DE7648"/>
    <w:rsid w:val="00DF5534"/>
    <w:rsid w:val="00E03421"/>
    <w:rsid w:val="00E03987"/>
    <w:rsid w:val="00E049D1"/>
    <w:rsid w:val="00E05F5E"/>
    <w:rsid w:val="00E06358"/>
    <w:rsid w:val="00E15845"/>
    <w:rsid w:val="00E162BD"/>
    <w:rsid w:val="00E205F3"/>
    <w:rsid w:val="00E20FEF"/>
    <w:rsid w:val="00E21157"/>
    <w:rsid w:val="00E2341A"/>
    <w:rsid w:val="00E2427C"/>
    <w:rsid w:val="00E26195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5983"/>
    <w:rsid w:val="00E86808"/>
    <w:rsid w:val="00E975A0"/>
    <w:rsid w:val="00E97746"/>
    <w:rsid w:val="00EA36F4"/>
    <w:rsid w:val="00EA73AC"/>
    <w:rsid w:val="00EB0719"/>
    <w:rsid w:val="00EB2C41"/>
    <w:rsid w:val="00EB30F4"/>
    <w:rsid w:val="00EB4EC5"/>
    <w:rsid w:val="00EB7E11"/>
    <w:rsid w:val="00EB7EEC"/>
    <w:rsid w:val="00EC0696"/>
    <w:rsid w:val="00EC1A89"/>
    <w:rsid w:val="00EC3DE6"/>
    <w:rsid w:val="00EC44FB"/>
    <w:rsid w:val="00EC79C3"/>
    <w:rsid w:val="00EC7A91"/>
    <w:rsid w:val="00ED17AE"/>
    <w:rsid w:val="00EE134A"/>
    <w:rsid w:val="00EE2963"/>
    <w:rsid w:val="00EE3A93"/>
    <w:rsid w:val="00EE3B3C"/>
    <w:rsid w:val="00EE533C"/>
    <w:rsid w:val="00EE556C"/>
    <w:rsid w:val="00EE5D78"/>
    <w:rsid w:val="00EF0725"/>
    <w:rsid w:val="00EF14DE"/>
    <w:rsid w:val="00EF24B4"/>
    <w:rsid w:val="00F012BD"/>
    <w:rsid w:val="00F016BE"/>
    <w:rsid w:val="00F03DB4"/>
    <w:rsid w:val="00F07DEB"/>
    <w:rsid w:val="00F107B4"/>
    <w:rsid w:val="00F171AC"/>
    <w:rsid w:val="00F2185D"/>
    <w:rsid w:val="00F27D7A"/>
    <w:rsid w:val="00F35987"/>
    <w:rsid w:val="00F35A9A"/>
    <w:rsid w:val="00F42C7D"/>
    <w:rsid w:val="00F43CB1"/>
    <w:rsid w:val="00F504AB"/>
    <w:rsid w:val="00F511F2"/>
    <w:rsid w:val="00F51256"/>
    <w:rsid w:val="00F52B73"/>
    <w:rsid w:val="00F52EDD"/>
    <w:rsid w:val="00F53985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7518"/>
    <w:rsid w:val="00FA0865"/>
    <w:rsid w:val="00FA1783"/>
    <w:rsid w:val="00FA17ED"/>
    <w:rsid w:val="00FA1C8B"/>
    <w:rsid w:val="00FA7144"/>
    <w:rsid w:val="00FB0C93"/>
    <w:rsid w:val="00FB3948"/>
    <w:rsid w:val="00FB4350"/>
    <w:rsid w:val="00FB5EBF"/>
    <w:rsid w:val="00FB60DD"/>
    <w:rsid w:val="00FB6505"/>
    <w:rsid w:val="00FB69CA"/>
    <w:rsid w:val="00FC0419"/>
    <w:rsid w:val="00FC0F20"/>
    <w:rsid w:val="00FC5F67"/>
    <w:rsid w:val="00FD02E4"/>
    <w:rsid w:val="00FD19E0"/>
    <w:rsid w:val="00FD2014"/>
    <w:rsid w:val="00FD7258"/>
    <w:rsid w:val="00FE06C7"/>
    <w:rsid w:val="00FE380C"/>
    <w:rsid w:val="00FE51D6"/>
    <w:rsid w:val="00FE671C"/>
    <w:rsid w:val="00FE69FF"/>
    <w:rsid w:val="00FF0E7F"/>
    <w:rsid w:val="00FF3C54"/>
    <w:rsid w:val="00FF58E6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0CBFEA-7961-49E5-B14C-8C8A08BF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3E008C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rsid w:val="003E008C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rsid w:val="003E008C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rsid w:val="003E00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3E008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3&amp;n=190301&amp;date=23.07.2025&amp;dst=116548&amp;field=134" TargetMode="External"/><Relationship Id="rId18" Type="http://schemas.openxmlformats.org/officeDocument/2006/relationships/hyperlink" Target="https://login.consultant.ru/link/?req=doc&amp;base=RLAW363&amp;n=190301&amp;date=23.07.2025&amp;dst=119752&amp;field=134" TargetMode="External"/><Relationship Id="rId26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63&amp;n=190301&amp;date=23.07.2025&amp;dst=120682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90301&amp;date=23.07.2025&amp;dst=116001&amp;field=134" TargetMode="External"/><Relationship Id="rId17" Type="http://schemas.openxmlformats.org/officeDocument/2006/relationships/hyperlink" Target="https://login.consultant.ru/link/?req=doc&amp;base=RLAW363&amp;n=190301&amp;date=23.07.2025&amp;dst=118621&amp;field=134" TargetMode="External"/><Relationship Id="rId25" Type="http://schemas.openxmlformats.org/officeDocument/2006/relationships/hyperlink" Target="https://login.consultant.ru/link/?req=doc&amp;base=RLAW363&amp;n=190301&amp;date=23.07.2025&amp;dst=122759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90301&amp;date=23.07.2025&amp;dst=118605&amp;field=134" TargetMode="External"/><Relationship Id="rId20" Type="http://schemas.openxmlformats.org/officeDocument/2006/relationships/header" Target="header1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90301&amp;date=23.07.2025&amp;dst=114811&amp;field=134" TargetMode="External"/><Relationship Id="rId24" Type="http://schemas.openxmlformats.org/officeDocument/2006/relationships/hyperlink" Target="https://login.consultant.ru/link/?req=doc&amp;base=RLAW363&amp;n=190301&amp;date=23.07.2025&amp;dst=121859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90301&amp;date=23.07.2025&amp;dst=117705&amp;field=134" TargetMode="External"/><Relationship Id="rId23" Type="http://schemas.openxmlformats.org/officeDocument/2006/relationships/hyperlink" Target="https://login.consultant.ru/link/?req=doc&amp;base=RLAW363&amp;n=190301&amp;date=23.07.2025&amp;dst=121829&amp;field=134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login.consultant.ru/link/?req=doc&amp;base=RLAW363&amp;n=190301&amp;date=23.07.2025&amp;dst=113621&amp;field=134" TargetMode="External"/><Relationship Id="rId19" Type="http://schemas.openxmlformats.org/officeDocument/2006/relationships/hyperlink" Target="https://login.consultant.ru/link/?req=doc&amp;base=RLAW363&amp;n=190301&amp;date=23.07.2025&amp;dst=119782&amp;field=13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4226&amp;date=17.10.2024&amp;dst=112821&amp;field=134" TargetMode="External"/><Relationship Id="rId14" Type="http://schemas.openxmlformats.org/officeDocument/2006/relationships/hyperlink" Target="https://login.consultant.ru/link/?req=doc&amp;base=RLAW363&amp;n=190301&amp;date=23.07.2025&amp;dst=117675&amp;field=134" TargetMode="External"/><Relationship Id="rId22" Type="http://schemas.openxmlformats.org/officeDocument/2006/relationships/hyperlink" Target="https://login.consultant.ru/link/?req=doc&amp;base=RLAW363&amp;n=190301&amp;date=23.07.2025&amp;dst=120698&amp;field=134" TargetMode="External"/><Relationship Id="rId27" Type="http://schemas.openxmlformats.org/officeDocument/2006/relationships/hyperlink" Target="http://www.bavly.tatarstan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45D4-EC3F-4A01-A027-8766CFD2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170</CharactersWithSpaces>
  <SharedDoc>false</SharedDoc>
  <HLinks>
    <vt:vector size="108" baseType="variant">
      <vt:variant>
        <vt:i4>7536698</vt:i4>
      </vt:variant>
      <vt:variant>
        <vt:i4>51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48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  <vt:variant>
        <vt:i4>5898266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LAW363&amp;n=190301&amp;date=23.07.2025&amp;dst=122759&amp;field=134</vt:lpwstr>
      </vt:variant>
      <vt:variant>
        <vt:lpwstr/>
      </vt:variant>
      <vt:variant>
        <vt:i4>5570585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363&amp;n=190301&amp;date=23.07.2025&amp;dst=121859&amp;field=134</vt:lpwstr>
      </vt:variant>
      <vt:variant>
        <vt:lpwstr/>
      </vt:variant>
      <vt:variant>
        <vt:i4>557059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363&amp;n=190301&amp;date=23.07.2025&amp;dst=121829&amp;field=134</vt:lpwstr>
      </vt:variant>
      <vt:variant>
        <vt:lpwstr/>
      </vt:variant>
      <vt:variant>
        <vt:i4>5898260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363&amp;n=190301&amp;date=23.07.2025&amp;dst=120698&amp;field=134</vt:lpwstr>
      </vt:variant>
      <vt:variant>
        <vt:lpwstr/>
      </vt:variant>
      <vt:variant>
        <vt:i4>5242901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363&amp;n=190301&amp;date=23.07.2025&amp;dst=120682&amp;field=134</vt:lpwstr>
      </vt:variant>
      <vt:variant>
        <vt:lpwstr/>
      </vt:variant>
      <vt:variant>
        <vt:i4>5373980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363&amp;n=190301&amp;date=23.07.2025&amp;dst=119782&amp;field=134</vt:lpwstr>
      </vt:variant>
      <vt:variant>
        <vt:lpwstr/>
      </vt:variant>
      <vt:variant>
        <vt:i4>537396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363&amp;n=190301&amp;date=23.07.2025&amp;dst=119752&amp;field=134</vt:lpwstr>
      </vt:variant>
      <vt:variant>
        <vt:lpwstr/>
      </vt:variant>
      <vt:variant>
        <vt:i4>524290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363&amp;n=190301&amp;date=23.07.2025&amp;dst=118621&amp;field=134</vt:lpwstr>
      </vt:variant>
      <vt:variant>
        <vt:lpwstr/>
      </vt:variant>
      <vt:variant>
        <vt:i4>550504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363&amp;n=190301&amp;date=23.07.2025&amp;dst=118605&amp;field=134</vt:lpwstr>
      </vt:variant>
      <vt:variant>
        <vt:lpwstr/>
      </vt:variant>
      <vt:variant>
        <vt:i4>557058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363&amp;n=190301&amp;date=23.07.2025&amp;dst=117705&amp;field=134</vt:lpwstr>
      </vt:variant>
      <vt:variant>
        <vt:lpwstr/>
      </vt:variant>
      <vt:variant>
        <vt:i4>5505053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363&amp;n=190301&amp;date=23.07.2025&amp;dst=117675&amp;field=134</vt:lpwstr>
      </vt:variant>
      <vt:variant>
        <vt:lpwstr/>
      </vt:variant>
      <vt:variant>
        <vt:i4>589827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363&amp;n=190301&amp;date=23.07.2025&amp;dst=116548&amp;field=134</vt:lpwstr>
      </vt:variant>
      <vt:variant>
        <vt:lpwstr/>
      </vt:variant>
      <vt:variant>
        <vt:i4>563612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363&amp;n=190301&amp;date=23.07.2025&amp;dst=116001&amp;field=134</vt:lpwstr>
      </vt:variant>
      <vt:variant>
        <vt:lpwstr/>
      </vt:variant>
      <vt:variant>
        <vt:i4>616040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363&amp;n=190301&amp;date=23.07.2025&amp;dst=114811&amp;field=134</vt:lpwstr>
      </vt:variant>
      <vt:variant>
        <vt:lpwstr/>
      </vt:variant>
      <vt:variant>
        <vt:i4>524290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63&amp;n=190301&amp;date=23.07.2025&amp;dst=113621&amp;field=134</vt:lpwstr>
      </vt:variant>
      <vt:variant>
        <vt:lpwstr/>
      </vt:variant>
      <vt:variant>
        <vt:i4>602934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84226&amp;date=17.10.2024&amp;dst=112821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5-07-24T08:10:00Z</cp:lastPrinted>
  <dcterms:created xsi:type="dcterms:W3CDTF">2025-08-04T06:52:00Z</dcterms:created>
  <dcterms:modified xsi:type="dcterms:W3CDTF">2025-08-04T06:52:00Z</dcterms:modified>
</cp:coreProperties>
</file>